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3780556" w14:textId="77777777" w:rsidR="00697DFE" w:rsidRDefault="00697DFE" w:rsidP="00D62B95">
      <w:pPr>
        <w:rPr>
          <w:rFonts w:cs="Times New Roman"/>
          <w:b/>
          <w:bCs/>
          <w:sz w:val="40"/>
          <w:szCs w:val="40"/>
        </w:rPr>
      </w:pPr>
    </w:p>
    <w:p w14:paraId="243BC096" w14:textId="16C089ED" w:rsidR="00151682" w:rsidRPr="007106C1" w:rsidRDefault="00151682" w:rsidP="006F5A8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cs="Times New Roman"/>
          <w:b/>
          <w:bCs/>
          <w:sz w:val="40"/>
          <w:szCs w:val="40"/>
        </w:rPr>
        <w:t>PROPOSAL</w:t>
      </w:r>
    </w:p>
    <w:p w14:paraId="5A850DEA" w14:textId="77777777" w:rsidR="006F5A8C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</w:p>
    <w:p w14:paraId="05B39426" w14:textId="31CD0B96" w:rsidR="00151682" w:rsidRPr="007106C1" w:rsidRDefault="00151682" w:rsidP="00D62B95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Zookeeper System Enhancements</w:t>
      </w:r>
    </w:p>
    <w:p w14:paraId="28E75FB9" w14:textId="4F50026A" w:rsidR="00151682" w:rsidRPr="007106C1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4B797DEA" w14:textId="6991D901" w:rsidR="00151682" w:rsidRDefault="00625D2F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Version 1.</w:t>
      </w:r>
      <w:r w:rsidR="00535EF4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1.</w:t>
      </w:r>
      <w:r w:rsidR="00437EDA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>1</w:t>
      </w:r>
    </w:p>
    <w:p w14:paraId="361C587D" w14:textId="23AE02F8" w:rsidR="00625D2F" w:rsidRPr="007106C1" w:rsidRDefault="00625D2F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56C38E" w14:textId="2242568E" w:rsidR="00151682" w:rsidRDefault="00151682" w:rsidP="00D62B95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65FF4FFD" w14:textId="77777777" w:rsidR="00D62B95" w:rsidRPr="007106C1" w:rsidRDefault="00D62B95" w:rsidP="00D62B95">
      <w:pPr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</w:p>
    <w:p w14:paraId="0B73BCFC" w14:textId="77777777" w:rsidR="00D62B95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761E0632" w14:textId="0EAC84EA" w:rsidR="00151682" w:rsidRPr="007106C1" w:rsidRDefault="00151682" w:rsidP="00151682">
      <w:pPr>
        <w:jc w:val="center"/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</w:pP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  <w:r w:rsidRPr="007106C1">
        <w:rPr>
          <w:rFonts w:eastAsia="Times New Roman" w:cs="Times New Roman"/>
          <w:b/>
          <w:bCs/>
          <w:color w:val="000000"/>
          <w:sz w:val="40"/>
          <w:szCs w:val="40"/>
          <w:bdr w:val="none" w:sz="0" w:space="0" w:color="auto" w:frame="1"/>
          <w:shd w:val="clear" w:color="auto" w:fill="FFFFFF"/>
          <w:lang w:eastAsia="en-GB"/>
        </w:rPr>
        <w:tab/>
      </w:r>
    </w:p>
    <w:p w14:paraId="3D73ABF1" w14:textId="0B56C6F7" w:rsidR="006F5A8C" w:rsidRPr="007106C1" w:rsidRDefault="00151682" w:rsidP="006F5A8C">
      <w:pPr>
        <w:jc w:val="center"/>
        <w:rPr>
          <w:rFonts w:eastAsia="Times New Roman" w:cs="Times New Roman"/>
          <w:b/>
          <w:bCs/>
          <w:sz w:val="40"/>
          <w:szCs w:val="40"/>
          <w:lang w:eastAsia="en-GB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 xml:space="preserve">Prepared by </w:t>
      </w:r>
    </w:p>
    <w:p w14:paraId="64A342DF" w14:textId="25DD7A36" w:rsidR="00151682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  <w:r w:rsidRPr="007106C1">
        <w:rPr>
          <w:rFonts w:eastAsia="Times New Roman" w:cs="Times New Roman"/>
          <w:b/>
          <w:bCs/>
          <w:sz w:val="40"/>
          <w:szCs w:val="40"/>
          <w:lang w:eastAsia="en-GB"/>
        </w:rPr>
        <w:t>Group 8</w:t>
      </w:r>
    </w:p>
    <w:p w14:paraId="3CA623B0" w14:textId="77777777" w:rsidR="006F5A8C" w:rsidRPr="007106C1" w:rsidRDefault="006F5A8C" w:rsidP="006F5A8C">
      <w:pPr>
        <w:jc w:val="center"/>
        <w:rPr>
          <w:rFonts w:cs="Times New Roman"/>
          <w:b/>
          <w:bCs/>
          <w:sz w:val="40"/>
          <w:szCs w:val="40"/>
        </w:rPr>
      </w:pPr>
    </w:p>
    <w:p w14:paraId="37B9D47C" w14:textId="77777777" w:rsidR="00151682" w:rsidRPr="007106C1" w:rsidRDefault="00151682" w:rsidP="00151682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Harmanpreet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Kaur</w:t>
      </w:r>
    </w:p>
    <w:p w14:paraId="0EA62B61" w14:textId="6A28BBCF" w:rsidR="00151682" w:rsidRPr="007106C1" w:rsidRDefault="00151682" w:rsidP="00151682">
      <w:pPr>
        <w:jc w:val="center"/>
        <w:rPr>
          <w:rFonts w:eastAsia="Times New Roman" w:cs="Times New Roman"/>
          <w:sz w:val="40"/>
          <w:szCs w:val="40"/>
          <w:lang w:eastAsia="en-GB"/>
        </w:rPr>
      </w:pP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Duy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</w:t>
      </w:r>
      <w:proofErr w:type="spellStart"/>
      <w:r w:rsidRPr="007106C1">
        <w:rPr>
          <w:rFonts w:eastAsia="Times New Roman" w:cs="Times New Roman"/>
          <w:sz w:val="40"/>
          <w:szCs w:val="40"/>
          <w:lang w:eastAsia="en-GB"/>
        </w:rPr>
        <w:t>Phuc</w:t>
      </w:r>
      <w:proofErr w:type="spellEnd"/>
      <w:r w:rsidRPr="007106C1">
        <w:rPr>
          <w:rFonts w:eastAsia="Times New Roman" w:cs="Times New Roman"/>
          <w:sz w:val="40"/>
          <w:szCs w:val="40"/>
          <w:lang w:eastAsia="en-GB"/>
        </w:rPr>
        <w:t xml:space="preserve"> Tran</w:t>
      </w:r>
    </w:p>
    <w:p w14:paraId="43775113" w14:textId="7225B6F5" w:rsidR="00E611C2" w:rsidRPr="00D62B95" w:rsidRDefault="00151682" w:rsidP="00D62B95">
      <w:pPr>
        <w:jc w:val="center"/>
        <w:rPr>
          <w:rFonts w:eastAsia="Times New Roman" w:cs="Times New Roman"/>
          <w:sz w:val="40"/>
          <w:szCs w:val="40"/>
          <w:lang w:eastAsia="en-GB"/>
        </w:rPr>
      </w:pPr>
      <w:r w:rsidRPr="007106C1">
        <w:rPr>
          <w:rFonts w:eastAsia="Times New Roman" w:cs="Times New Roman"/>
          <w:sz w:val="40"/>
          <w:szCs w:val="40"/>
          <w:lang w:eastAsia="en-GB"/>
        </w:rPr>
        <w:t>Viet Duc Hoang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en-AU"/>
        </w:rPr>
        <w:id w:val="44905188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B86B46B" w14:textId="59D751EC" w:rsidR="00151682" w:rsidRPr="007106C1" w:rsidRDefault="00151682" w:rsidP="006F5A8C">
          <w:pPr>
            <w:pStyle w:val="TOCHeading"/>
            <w:numPr>
              <w:ilvl w:val="0"/>
              <w:numId w:val="7"/>
            </w:numPr>
            <w:ind w:left="426"/>
            <w:rPr>
              <w:rFonts w:ascii="Times New Roman" w:hAnsi="Times New Roman" w:cs="Times New Roman"/>
            </w:rPr>
          </w:pPr>
          <w:r w:rsidRPr="007106C1">
            <w:rPr>
              <w:rFonts w:ascii="Times New Roman" w:hAnsi="Times New Roman" w:cs="Times New Roman"/>
            </w:rPr>
            <w:t>Table of Contents</w:t>
          </w:r>
        </w:p>
        <w:p w14:paraId="05375093" w14:textId="2A587540" w:rsidR="00671566" w:rsidRDefault="00151682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r w:rsidRPr="007106C1">
            <w:rPr>
              <w:rFonts w:cs="Times New Roman"/>
              <w:b w:val="0"/>
              <w:bCs w:val="0"/>
            </w:rPr>
            <w:fldChar w:fldCharType="begin"/>
          </w:r>
          <w:r w:rsidRPr="007106C1">
            <w:rPr>
              <w:rFonts w:cs="Times New Roman"/>
            </w:rPr>
            <w:instrText xml:space="preserve"> TOC \o "1-3" \h \z \u </w:instrText>
          </w:r>
          <w:r w:rsidRPr="007106C1">
            <w:rPr>
              <w:rFonts w:cs="Times New Roman"/>
              <w:b w:val="0"/>
              <w:bCs w:val="0"/>
            </w:rPr>
            <w:fldChar w:fldCharType="separate"/>
          </w:r>
          <w:hyperlink w:anchor="_Toc47827730" w:history="1">
            <w:r w:rsidR="00671566" w:rsidRPr="00880211">
              <w:rPr>
                <w:rStyle w:val="Hyperlink"/>
                <w:rFonts w:cs="Times New Roman"/>
                <w:noProof/>
              </w:rPr>
              <w:t>1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Stakeholder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0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4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61ADD76" w14:textId="6125C98D" w:rsidR="00671566" w:rsidRDefault="005C68C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1" w:history="1">
            <w:r w:rsidR="00671566" w:rsidRPr="00880211">
              <w:rPr>
                <w:rStyle w:val="Hyperlink"/>
                <w:rFonts w:cs="Times New Roman"/>
                <w:noProof/>
              </w:rPr>
              <w:t>1.1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Team member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1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4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FAECB56" w14:textId="523513B2" w:rsidR="00671566" w:rsidRDefault="005C68C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2" w:history="1">
            <w:r w:rsidR="00671566" w:rsidRPr="00880211">
              <w:rPr>
                <w:rStyle w:val="Hyperlink"/>
                <w:rFonts w:cs="Times New Roman"/>
                <w:noProof/>
              </w:rPr>
              <w:t>1.2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Client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2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4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2FBB896B" w14:textId="3237C466" w:rsidR="00671566" w:rsidRDefault="005C68C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3" w:history="1">
            <w:r w:rsidR="00671566" w:rsidRPr="00880211">
              <w:rPr>
                <w:rStyle w:val="Hyperlink"/>
                <w:rFonts w:cs="Times New Roman"/>
                <w:noProof/>
              </w:rPr>
              <w:t>1.3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Supervisor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3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4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4893AC48" w14:textId="336D463E" w:rsidR="00671566" w:rsidRDefault="005C68C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4" w:history="1">
            <w:r w:rsidR="00671566" w:rsidRPr="00880211">
              <w:rPr>
                <w:rStyle w:val="Hyperlink"/>
                <w:rFonts w:cs="Times New Roman"/>
                <w:noProof/>
              </w:rPr>
              <w:t>1.4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Unit Coordinator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4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4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64451AE6" w14:textId="216FF059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5" w:history="1">
            <w:r w:rsidR="00671566" w:rsidRPr="00880211">
              <w:rPr>
                <w:rStyle w:val="Hyperlink"/>
                <w:rFonts w:cs="Times New Roman"/>
                <w:noProof/>
              </w:rPr>
              <w:t>2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Document revision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5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5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4A25D41A" w14:textId="70A733A1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6" w:history="1">
            <w:r w:rsidR="00671566" w:rsidRPr="00880211">
              <w:rPr>
                <w:rStyle w:val="Hyperlink"/>
                <w:rFonts w:cs="Times New Roman"/>
                <w:noProof/>
              </w:rPr>
              <w:t>3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Term of Reference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6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5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2846CE86" w14:textId="728015BB" w:rsidR="00671566" w:rsidRDefault="005C68C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7" w:history="1">
            <w:r w:rsidR="00671566" w:rsidRPr="00880211">
              <w:rPr>
                <w:rStyle w:val="Hyperlink"/>
                <w:rFonts w:cs="Times New Roman"/>
                <w:noProof/>
              </w:rPr>
              <w:t>3.1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Zoodata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7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5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F6DC5CB" w14:textId="7C0E3BFC" w:rsidR="00671566" w:rsidRDefault="005C68C9">
          <w:pPr>
            <w:pStyle w:val="TOC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38" w:history="1">
            <w:r w:rsidR="00671566" w:rsidRPr="00880211">
              <w:rPr>
                <w:rStyle w:val="Hyperlink"/>
                <w:rFonts w:cs="Times New Roman"/>
                <w:noProof/>
              </w:rPr>
              <w:t>3.2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671566" w:rsidRPr="00880211">
              <w:rPr>
                <w:rStyle w:val="Hyperlink"/>
                <w:rFonts w:cs="Times New Roman"/>
                <w:noProof/>
              </w:rPr>
              <w:t>Zookeeper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8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5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7149D1C9" w14:textId="3EDEAAB2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39" w:history="1">
            <w:r w:rsidR="00671566" w:rsidRPr="00880211">
              <w:rPr>
                <w:rStyle w:val="Hyperlink"/>
                <w:noProof/>
              </w:rPr>
              <w:t>4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Rationale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39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6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8021271" w14:textId="082BE410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0" w:history="1">
            <w:r w:rsidR="00671566" w:rsidRPr="00880211">
              <w:rPr>
                <w:rStyle w:val="Hyperlink"/>
                <w:noProof/>
              </w:rPr>
              <w:t>5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Scope and objective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0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428A4DCB" w14:textId="0DCFFF38" w:rsidR="00671566" w:rsidRDefault="005C68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1" w:history="1">
            <w:r w:rsidR="00671566" w:rsidRPr="00880211">
              <w:rPr>
                <w:rStyle w:val="Hyperlink"/>
                <w:noProof/>
              </w:rPr>
              <w:t>5.1 Scope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1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4ED74F4B" w14:textId="601D21B0" w:rsidR="00671566" w:rsidRDefault="005C68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2" w:history="1">
            <w:r w:rsidR="00671566" w:rsidRPr="00880211">
              <w:rPr>
                <w:rStyle w:val="Hyperlink"/>
                <w:noProof/>
              </w:rPr>
              <w:t>5.2 Objective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2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509D553" w14:textId="00CA7226" w:rsidR="00671566" w:rsidRDefault="005C68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3" w:history="1">
            <w:r w:rsidR="00671566" w:rsidRPr="00880211">
              <w:rPr>
                <w:rStyle w:val="Hyperlink"/>
                <w:noProof/>
              </w:rPr>
              <w:t>5.3 Out of Scope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3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5549AC44" w14:textId="39EFF1D8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4" w:history="1">
            <w:r w:rsidR="00671566" w:rsidRPr="00880211">
              <w:rPr>
                <w:rStyle w:val="Hyperlink"/>
                <w:noProof/>
              </w:rPr>
              <w:t>6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Project Approach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4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066281C0" w14:textId="7B4991E8" w:rsidR="00671566" w:rsidRDefault="005C68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5" w:history="1">
            <w:r w:rsidR="00671566" w:rsidRPr="00880211">
              <w:rPr>
                <w:rStyle w:val="Hyperlink"/>
                <w:noProof/>
              </w:rPr>
              <w:t>6.1 Approach justification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5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0C185C73" w14:textId="6E48C66F" w:rsidR="00671566" w:rsidRDefault="005C68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6" w:history="1">
            <w:r w:rsidR="00671566" w:rsidRPr="00880211">
              <w:rPr>
                <w:rStyle w:val="Hyperlink"/>
                <w:noProof/>
              </w:rPr>
              <w:t>6.2 Project model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6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1D9F5603" w14:textId="3D9A5FA4" w:rsidR="00671566" w:rsidRDefault="005C68C9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47827747" w:history="1">
            <w:r w:rsidR="00671566" w:rsidRPr="00880211">
              <w:rPr>
                <w:rStyle w:val="Hyperlink"/>
                <w:noProof/>
              </w:rPr>
              <w:t>6.3 Project plan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7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7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04B36758" w14:textId="4F592929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8" w:history="1">
            <w:r w:rsidR="00671566" w:rsidRPr="00880211">
              <w:rPr>
                <w:rStyle w:val="Hyperlink"/>
                <w:noProof/>
              </w:rPr>
              <w:t>7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Skill and knowledge involved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8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8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71903B8F" w14:textId="5F498638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49" w:history="1">
            <w:r w:rsidR="00671566" w:rsidRPr="00880211">
              <w:rPr>
                <w:rStyle w:val="Hyperlink"/>
                <w:noProof/>
              </w:rPr>
              <w:t>8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Cost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49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9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4549DDAD" w14:textId="0C90C506" w:rsidR="00671566" w:rsidRDefault="005C68C9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0" w:history="1">
            <w:r w:rsidR="00671566" w:rsidRPr="00880211">
              <w:rPr>
                <w:rStyle w:val="Hyperlink"/>
                <w:noProof/>
              </w:rPr>
              <w:t>9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Abbreviation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50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9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DCA1216" w14:textId="58E6F36D" w:rsidR="00671566" w:rsidRDefault="005C68C9">
          <w:pPr>
            <w:pStyle w:val="TOC1"/>
            <w:tabs>
              <w:tab w:val="left" w:pos="720"/>
              <w:tab w:val="right" w:leader="dot" w:pos="9016"/>
            </w:tabs>
            <w:rPr>
              <w:rFonts w:asciiTheme="minorHAnsi" w:eastAsiaTheme="minorEastAsia" w:hAnsiTheme="minorHAnsi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47827751" w:history="1">
            <w:r w:rsidR="00671566" w:rsidRPr="00880211">
              <w:rPr>
                <w:rStyle w:val="Hyperlink"/>
                <w:noProof/>
              </w:rPr>
              <w:t>10.</w:t>
            </w:r>
            <w:r w:rsidR="00671566">
              <w:rPr>
                <w:rFonts w:asciiTheme="minorHAnsi" w:eastAsiaTheme="minorEastAsia" w:hAnsiTheme="minorHAnsi" w:cstheme="minorBidi"/>
                <w:b w:val="0"/>
                <w:bCs w:val="0"/>
                <w:i w:val="0"/>
                <w:iCs w:val="0"/>
                <w:noProof/>
                <w:lang w:eastAsia="en-GB"/>
              </w:rPr>
              <w:tab/>
            </w:r>
            <w:r w:rsidR="00671566" w:rsidRPr="00880211">
              <w:rPr>
                <w:rStyle w:val="Hyperlink"/>
                <w:noProof/>
              </w:rPr>
              <w:t>References</w:t>
            </w:r>
            <w:r w:rsidR="00671566">
              <w:rPr>
                <w:noProof/>
                <w:webHidden/>
              </w:rPr>
              <w:tab/>
            </w:r>
            <w:r w:rsidR="00671566">
              <w:rPr>
                <w:noProof/>
                <w:webHidden/>
              </w:rPr>
              <w:fldChar w:fldCharType="begin"/>
            </w:r>
            <w:r w:rsidR="00671566">
              <w:rPr>
                <w:noProof/>
                <w:webHidden/>
              </w:rPr>
              <w:instrText xml:space="preserve"> PAGEREF _Toc47827751 \h </w:instrText>
            </w:r>
            <w:r w:rsidR="00671566">
              <w:rPr>
                <w:noProof/>
                <w:webHidden/>
              </w:rPr>
            </w:r>
            <w:r w:rsidR="00671566">
              <w:rPr>
                <w:noProof/>
                <w:webHidden/>
              </w:rPr>
              <w:fldChar w:fldCharType="separate"/>
            </w:r>
            <w:r w:rsidR="00671566">
              <w:rPr>
                <w:noProof/>
                <w:webHidden/>
              </w:rPr>
              <w:t>9</w:t>
            </w:r>
            <w:r w:rsidR="00671566">
              <w:rPr>
                <w:noProof/>
                <w:webHidden/>
              </w:rPr>
              <w:fldChar w:fldCharType="end"/>
            </w:r>
          </w:hyperlink>
        </w:p>
        <w:p w14:paraId="39C43E2B" w14:textId="0C24A079" w:rsidR="00151682" w:rsidRPr="007106C1" w:rsidRDefault="00151682">
          <w:pPr>
            <w:rPr>
              <w:rFonts w:cs="Times New Roman"/>
            </w:rPr>
          </w:pPr>
          <w:r w:rsidRPr="007106C1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6F20EA02" w14:textId="0805692D" w:rsidR="006F5A8C" w:rsidRPr="007106C1" w:rsidRDefault="006F5A8C" w:rsidP="006F5A8C">
      <w:pPr>
        <w:rPr>
          <w:rFonts w:cs="Times New Roman"/>
        </w:rPr>
      </w:pPr>
      <w:r w:rsidRPr="007106C1">
        <w:rPr>
          <w:rFonts w:cs="Times New Roman"/>
        </w:rPr>
        <w:lastRenderedPageBreak/>
        <w:br w:type="page"/>
      </w:r>
    </w:p>
    <w:p w14:paraId="7FABC779" w14:textId="77777777" w:rsidR="006F5A8C" w:rsidRPr="007106C1" w:rsidRDefault="006F5A8C" w:rsidP="00625D2F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0" w:name="_Toc47827730"/>
      <w:r w:rsidRPr="007106C1">
        <w:rPr>
          <w:rFonts w:ascii="Times New Roman" w:hAnsi="Times New Roman" w:cs="Times New Roman"/>
        </w:rPr>
        <w:lastRenderedPageBreak/>
        <w:t>Stakeholders</w:t>
      </w:r>
      <w:bookmarkEnd w:id="0"/>
    </w:p>
    <w:p w14:paraId="0C4F8D10" w14:textId="5A13B021" w:rsidR="006F5A8C" w:rsidRPr="007106C1" w:rsidRDefault="006F5A8C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1" w:name="_Toc47827731"/>
      <w:r w:rsidRPr="007106C1">
        <w:rPr>
          <w:rFonts w:ascii="Times New Roman" w:hAnsi="Times New Roman" w:cs="Times New Roman"/>
        </w:rPr>
        <w:t>Team members</w:t>
      </w:r>
      <w:bookmarkEnd w:id="1"/>
    </w:p>
    <w:p w14:paraId="4058D0CF" w14:textId="77777777" w:rsidR="0085080E" w:rsidRPr="007106C1" w:rsidRDefault="0085080E" w:rsidP="0085080E">
      <w:pPr>
        <w:rPr>
          <w:rFonts w:cs="Times New Roman"/>
        </w:rPr>
      </w:pPr>
    </w:p>
    <w:tbl>
      <w:tblPr>
        <w:tblStyle w:val="TableGrid"/>
        <w:tblW w:w="10490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1276"/>
        <w:gridCol w:w="2977"/>
        <w:gridCol w:w="1559"/>
        <w:gridCol w:w="2694"/>
        <w:gridCol w:w="1984"/>
      </w:tblGrid>
      <w:tr w:rsidR="00703CD7" w:rsidRPr="007106C1" w14:paraId="35F16511" w14:textId="1DDE10DD" w:rsidTr="00E934CA">
        <w:tc>
          <w:tcPr>
            <w:tcW w:w="1276" w:type="dxa"/>
            <w:shd w:val="clear" w:color="auto" w:fill="auto"/>
            <w:vAlign w:val="center"/>
          </w:tcPr>
          <w:p w14:paraId="05C8A582" w14:textId="5DEAFD75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Student ID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7D8223BF" w14:textId="7405DE68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ame</w:t>
            </w:r>
          </w:p>
        </w:tc>
        <w:tc>
          <w:tcPr>
            <w:tcW w:w="1559" w:type="dxa"/>
            <w:shd w:val="clear" w:color="auto" w:fill="auto"/>
            <w:vAlign w:val="center"/>
          </w:tcPr>
          <w:p w14:paraId="1FFA63DC" w14:textId="77777777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Phone</w:t>
            </w:r>
          </w:p>
          <w:p w14:paraId="04A24715" w14:textId="010E722F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Number</w:t>
            </w:r>
          </w:p>
        </w:tc>
        <w:tc>
          <w:tcPr>
            <w:tcW w:w="2694" w:type="dxa"/>
            <w:shd w:val="clear" w:color="auto" w:fill="auto"/>
            <w:vAlign w:val="center"/>
          </w:tcPr>
          <w:p w14:paraId="608DAB4C" w14:textId="430B70AB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Email</w:t>
            </w:r>
          </w:p>
        </w:tc>
        <w:tc>
          <w:tcPr>
            <w:tcW w:w="1984" w:type="dxa"/>
            <w:shd w:val="clear" w:color="auto" w:fill="auto"/>
            <w:vAlign w:val="center"/>
          </w:tcPr>
          <w:p w14:paraId="6B399D43" w14:textId="4ECE9DD3" w:rsidR="00703CD7" w:rsidRPr="00703CD7" w:rsidRDefault="00703CD7" w:rsidP="0085080E">
            <w:pPr>
              <w:spacing w:line="240" w:lineRule="auto"/>
              <w:rPr>
                <w:rFonts w:cs="Times New Roman"/>
                <w:b/>
                <w:bCs/>
              </w:rPr>
            </w:pPr>
            <w:r w:rsidRPr="00703CD7">
              <w:rPr>
                <w:rFonts w:cs="Times New Roman"/>
                <w:b/>
                <w:bCs/>
              </w:rPr>
              <w:t>Master’s degree</w:t>
            </w:r>
          </w:p>
        </w:tc>
      </w:tr>
      <w:tr w:rsidR="00703CD7" w:rsidRPr="007106C1" w14:paraId="1CCD0DB6" w14:textId="78ACDC8C" w:rsidTr="00703CD7">
        <w:trPr>
          <w:trHeight w:val="291"/>
        </w:trPr>
        <w:tc>
          <w:tcPr>
            <w:tcW w:w="1276" w:type="dxa"/>
            <w:vAlign w:val="center"/>
          </w:tcPr>
          <w:p w14:paraId="08BF0A95" w14:textId="2385C38F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</w:t>
            </w:r>
          </w:p>
        </w:tc>
        <w:tc>
          <w:tcPr>
            <w:tcW w:w="2977" w:type="dxa"/>
            <w:vAlign w:val="center"/>
          </w:tcPr>
          <w:p w14:paraId="50A00A1A" w14:textId="77777777" w:rsidR="00703CD7" w:rsidRDefault="00703CD7" w:rsidP="0085080E">
            <w:pPr>
              <w:rPr>
                <w:rFonts w:eastAsia="Times New Roman" w:cs="Times New Roman"/>
                <w:lang w:eastAsia="en-GB"/>
              </w:rPr>
            </w:pPr>
            <w:proofErr w:type="spellStart"/>
            <w:r w:rsidRPr="00703CD7">
              <w:rPr>
                <w:rFonts w:eastAsia="Times New Roman" w:cs="Times New Roman"/>
                <w:lang w:eastAsia="en-GB"/>
              </w:rPr>
              <w:t>Harmanpreet</w:t>
            </w:r>
            <w:proofErr w:type="spellEnd"/>
            <w:r w:rsidRPr="00703CD7">
              <w:rPr>
                <w:rFonts w:eastAsia="Times New Roman" w:cs="Times New Roman"/>
                <w:lang w:eastAsia="en-GB"/>
              </w:rPr>
              <w:t xml:space="preserve"> Kaur</w:t>
            </w:r>
          </w:p>
          <w:p w14:paraId="24059B98" w14:textId="26B06136" w:rsidR="00703CD7" w:rsidRPr="00703CD7" w:rsidRDefault="00703CD7" w:rsidP="0085080E">
            <w:pPr>
              <w:spacing w:line="240" w:lineRule="auto"/>
              <w:rPr>
                <w:rFonts w:eastAsia="Times New Roman" w:cs="Times New Roman"/>
                <w:lang w:eastAsia="en-GB"/>
              </w:rPr>
            </w:pPr>
            <w:r>
              <w:rPr>
                <w:rFonts w:cs="Times New Roman"/>
              </w:rPr>
              <w:t>(Developer)</w:t>
            </w:r>
          </w:p>
        </w:tc>
        <w:tc>
          <w:tcPr>
            <w:tcW w:w="1559" w:type="dxa"/>
            <w:vAlign w:val="center"/>
          </w:tcPr>
          <w:p w14:paraId="062EE92B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50B3CD05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1A95E9C3" w14:textId="28EE2AF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yber Security</w:t>
            </w:r>
          </w:p>
        </w:tc>
      </w:tr>
      <w:tr w:rsidR="00703CD7" w:rsidRPr="007106C1" w14:paraId="4E7596DC" w14:textId="61B4DED1" w:rsidTr="00703CD7">
        <w:tc>
          <w:tcPr>
            <w:tcW w:w="1276" w:type="dxa"/>
            <w:vAlign w:val="center"/>
          </w:tcPr>
          <w:p w14:paraId="0193D13E" w14:textId="5DABFF2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2</w:t>
            </w:r>
          </w:p>
        </w:tc>
        <w:tc>
          <w:tcPr>
            <w:tcW w:w="2977" w:type="dxa"/>
            <w:vAlign w:val="center"/>
          </w:tcPr>
          <w:p w14:paraId="1ECEEE00" w14:textId="4C6E8602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Duy</w:t>
            </w:r>
            <w:proofErr w:type="spellEnd"/>
            <w:r w:rsidRPr="00703CD7">
              <w:rPr>
                <w:rFonts w:cs="Times New Roman"/>
              </w:rPr>
              <w:t xml:space="preserve"> </w:t>
            </w:r>
            <w:proofErr w:type="spellStart"/>
            <w:r w:rsidRPr="00703CD7">
              <w:rPr>
                <w:rFonts w:cs="Times New Roman"/>
              </w:rPr>
              <w:t>Phuc</w:t>
            </w:r>
            <w:proofErr w:type="spellEnd"/>
            <w:r w:rsidRPr="00703CD7">
              <w:rPr>
                <w:rFonts w:cs="Times New Roman"/>
              </w:rPr>
              <w:t xml:space="preserve"> Tran</w:t>
            </w:r>
            <w:r>
              <w:rPr>
                <w:rFonts w:cs="Times New Roman"/>
              </w:rPr>
              <w:t xml:space="preserve"> (Developer)</w:t>
            </w:r>
          </w:p>
        </w:tc>
        <w:tc>
          <w:tcPr>
            <w:tcW w:w="1559" w:type="dxa"/>
            <w:vAlign w:val="center"/>
          </w:tcPr>
          <w:p w14:paraId="038D2B81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2694" w:type="dxa"/>
            <w:vAlign w:val="center"/>
          </w:tcPr>
          <w:p w14:paraId="59CAA700" w14:textId="77777777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1984" w:type="dxa"/>
            <w:vAlign w:val="center"/>
          </w:tcPr>
          <w:p w14:paraId="72D4E146" w14:textId="3D2332C8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  <w:tr w:rsidR="00703CD7" w:rsidRPr="007106C1" w14:paraId="654C3CAF" w14:textId="4355F2FE" w:rsidTr="00703CD7">
        <w:tc>
          <w:tcPr>
            <w:tcW w:w="1276" w:type="dxa"/>
            <w:vAlign w:val="center"/>
          </w:tcPr>
          <w:p w14:paraId="5B0A837E" w14:textId="426236C2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10489643</w:t>
            </w:r>
          </w:p>
        </w:tc>
        <w:tc>
          <w:tcPr>
            <w:tcW w:w="2977" w:type="dxa"/>
            <w:vAlign w:val="center"/>
          </w:tcPr>
          <w:p w14:paraId="3D6368CB" w14:textId="11006EF5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Viet Duc Hoang</w:t>
            </w:r>
            <w:r>
              <w:rPr>
                <w:rFonts w:cs="Times New Roman"/>
              </w:rPr>
              <w:t xml:space="preserve"> (Leader)</w:t>
            </w:r>
          </w:p>
        </w:tc>
        <w:tc>
          <w:tcPr>
            <w:tcW w:w="1559" w:type="dxa"/>
            <w:vAlign w:val="center"/>
          </w:tcPr>
          <w:p w14:paraId="29B7FC6E" w14:textId="02DFD7EB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0402 735 823</w:t>
            </w:r>
          </w:p>
        </w:tc>
        <w:tc>
          <w:tcPr>
            <w:tcW w:w="2694" w:type="dxa"/>
            <w:vAlign w:val="center"/>
          </w:tcPr>
          <w:p w14:paraId="125BC2C8" w14:textId="74F5CFB4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hducviet@our.ecu.edu.au</w:t>
            </w:r>
          </w:p>
        </w:tc>
        <w:tc>
          <w:tcPr>
            <w:tcW w:w="1984" w:type="dxa"/>
            <w:vAlign w:val="center"/>
          </w:tcPr>
          <w:p w14:paraId="5357DFBA" w14:textId="1FB12273" w:rsidR="00703CD7" w:rsidRPr="00703CD7" w:rsidRDefault="00703CD7" w:rsidP="0085080E">
            <w:pPr>
              <w:spacing w:line="240" w:lineRule="auto"/>
              <w:rPr>
                <w:rFonts w:cs="Times New Roman"/>
              </w:rPr>
            </w:pPr>
            <w:r w:rsidRPr="00703CD7">
              <w:rPr>
                <w:rFonts w:cs="Times New Roman"/>
              </w:rPr>
              <w:t>Computer Science</w:t>
            </w:r>
          </w:p>
        </w:tc>
      </w:tr>
    </w:tbl>
    <w:p w14:paraId="3F6E029F" w14:textId="77777777" w:rsidR="006F5A8C" w:rsidRPr="007106C1" w:rsidRDefault="006F5A8C" w:rsidP="006F5A8C">
      <w:pPr>
        <w:rPr>
          <w:rFonts w:cs="Times New Roman"/>
        </w:rPr>
      </w:pPr>
    </w:p>
    <w:p w14:paraId="72B4179E" w14:textId="18F21827" w:rsidR="006F5A8C" w:rsidRPr="007106C1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2" w:name="_Toc47827732"/>
      <w:r w:rsidRPr="007106C1">
        <w:rPr>
          <w:rFonts w:ascii="Times New Roman" w:hAnsi="Times New Roman" w:cs="Times New Roman"/>
        </w:rPr>
        <w:t>Client</w:t>
      </w:r>
      <w:bookmarkEnd w:id="2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85080E" w:rsidRPr="007106C1" w14:paraId="5715642B" w14:textId="77777777" w:rsidTr="0085080E">
        <w:tc>
          <w:tcPr>
            <w:tcW w:w="2093" w:type="dxa"/>
          </w:tcPr>
          <w:p w14:paraId="6FA0F34C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0CA2A80B" w14:textId="26AF07D4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Robyn </w:t>
            </w:r>
            <w:proofErr w:type="spellStart"/>
            <w:r w:rsidRPr="00703CD7">
              <w:rPr>
                <w:rFonts w:cs="Times New Roman"/>
              </w:rPr>
              <w:t>Hulkin</w:t>
            </w:r>
            <w:proofErr w:type="spellEnd"/>
          </w:p>
        </w:tc>
      </w:tr>
      <w:tr w:rsidR="0085080E" w:rsidRPr="007106C1" w14:paraId="3734F244" w14:textId="77777777" w:rsidTr="0085080E">
        <w:tc>
          <w:tcPr>
            <w:tcW w:w="2093" w:type="dxa"/>
          </w:tcPr>
          <w:p w14:paraId="6AB0ABF9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16C24DF2" w14:textId="2C428475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Robyn.Hukin@zoodata.com.au</w:t>
            </w:r>
          </w:p>
        </w:tc>
      </w:tr>
      <w:tr w:rsidR="0085080E" w:rsidRPr="007106C1" w14:paraId="6AE3E29F" w14:textId="77777777" w:rsidTr="0085080E">
        <w:tc>
          <w:tcPr>
            <w:tcW w:w="2093" w:type="dxa"/>
          </w:tcPr>
          <w:p w14:paraId="053EDAC5" w14:textId="77777777" w:rsidR="0085080E" w:rsidRPr="00703CD7" w:rsidRDefault="0085080E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575B76A8" w14:textId="5634607A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9845 0725</w:t>
            </w:r>
          </w:p>
        </w:tc>
      </w:tr>
      <w:tr w:rsidR="0085080E" w:rsidRPr="007106C1" w14:paraId="2C4A85E0" w14:textId="77777777" w:rsidTr="0085080E">
        <w:tc>
          <w:tcPr>
            <w:tcW w:w="2093" w:type="dxa"/>
          </w:tcPr>
          <w:p w14:paraId="4379D490" w14:textId="4A67E631" w:rsidR="0085080E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</w:t>
            </w:r>
            <w:r w:rsidR="0085080E" w:rsidRPr="00703CD7">
              <w:rPr>
                <w:rFonts w:cs="Times New Roman"/>
              </w:rPr>
              <w:t>:</w:t>
            </w:r>
          </w:p>
        </w:tc>
        <w:tc>
          <w:tcPr>
            <w:tcW w:w="8397" w:type="dxa"/>
          </w:tcPr>
          <w:p w14:paraId="33DC7A3F" w14:textId="2982B1FF" w:rsidR="0085080E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5238FF24" w14:textId="77777777" w:rsidR="0085080E" w:rsidRPr="007106C1" w:rsidRDefault="0085080E" w:rsidP="0085080E">
      <w:pPr>
        <w:rPr>
          <w:rFonts w:cs="Times New Roman"/>
          <w:sz w:val="20"/>
          <w:szCs w:val="20"/>
        </w:rPr>
      </w:pPr>
    </w:p>
    <w:p w14:paraId="63026AF1" w14:textId="50379C70" w:rsidR="006F5A8C" w:rsidRPr="00703CD7" w:rsidRDefault="007106C1" w:rsidP="00625D2F">
      <w:pPr>
        <w:pStyle w:val="Heading2"/>
        <w:numPr>
          <w:ilvl w:val="1"/>
          <w:numId w:val="8"/>
        </w:numPr>
        <w:rPr>
          <w:rFonts w:ascii="Times New Roman" w:hAnsi="Times New Roman" w:cs="Times New Roman"/>
        </w:rPr>
      </w:pPr>
      <w:bookmarkStart w:id="3" w:name="_Toc47827733"/>
      <w:r w:rsidRPr="00703CD7">
        <w:rPr>
          <w:rFonts w:ascii="Times New Roman" w:hAnsi="Times New Roman" w:cs="Times New Roman"/>
        </w:rPr>
        <w:t>Supervisor</w:t>
      </w:r>
      <w:bookmarkEnd w:id="3"/>
    </w:p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7106C1" w:rsidRPr="007106C1" w14:paraId="6B14AB5E" w14:textId="77777777" w:rsidTr="001218B3">
        <w:tc>
          <w:tcPr>
            <w:tcW w:w="2093" w:type="dxa"/>
          </w:tcPr>
          <w:p w14:paraId="49DD362C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4673FF44" w14:textId="35A9C6AB" w:rsidR="007106C1" w:rsidRPr="00703CD7" w:rsidRDefault="007106C1" w:rsidP="001218B3">
            <w:pPr>
              <w:rPr>
                <w:rFonts w:cs="Times New Roman"/>
              </w:rPr>
            </w:pPr>
            <w:proofErr w:type="spellStart"/>
            <w:r w:rsidRPr="00703CD7">
              <w:rPr>
                <w:rFonts w:cs="Times New Roman"/>
              </w:rPr>
              <w:t>Jinho</w:t>
            </w:r>
            <w:proofErr w:type="spellEnd"/>
            <w:r w:rsidRPr="00703CD7">
              <w:rPr>
                <w:rFonts w:cs="Times New Roman"/>
              </w:rPr>
              <w:t xml:space="preserve"> Jang</w:t>
            </w:r>
          </w:p>
        </w:tc>
      </w:tr>
      <w:tr w:rsidR="007106C1" w:rsidRPr="007106C1" w14:paraId="4318014E" w14:textId="77777777" w:rsidTr="001218B3">
        <w:tc>
          <w:tcPr>
            <w:tcW w:w="2093" w:type="dxa"/>
          </w:tcPr>
          <w:p w14:paraId="12FF22EC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0EB6F41" w14:textId="437F9DF2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jjang@zoodata.com.au</w:t>
            </w:r>
          </w:p>
        </w:tc>
      </w:tr>
      <w:tr w:rsidR="007106C1" w:rsidRPr="007106C1" w14:paraId="7056FDB5" w14:textId="77777777" w:rsidTr="001218B3">
        <w:tc>
          <w:tcPr>
            <w:tcW w:w="2093" w:type="dxa"/>
          </w:tcPr>
          <w:p w14:paraId="0AF6EE5F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3E236E9B" w14:textId="2F564629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>[require]</w:t>
            </w:r>
          </w:p>
        </w:tc>
      </w:tr>
      <w:tr w:rsidR="007106C1" w:rsidRPr="007106C1" w14:paraId="09A41CB0" w14:textId="77777777" w:rsidTr="001218B3">
        <w:tc>
          <w:tcPr>
            <w:tcW w:w="2093" w:type="dxa"/>
          </w:tcPr>
          <w:p w14:paraId="544FFAF2" w14:textId="77777777" w:rsidR="007106C1" w:rsidRPr="00703CD7" w:rsidRDefault="007106C1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1B5AE8DD" w14:textId="77777777" w:rsidR="007106C1" w:rsidRPr="00703CD7" w:rsidRDefault="007106C1" w:rsidP="001218B3">
            <w:pPr>
              <w:rPr>
                <w:rFonts w:cs="Times New Roman"/>
              </w:rPr>
            </w:pPr>
            <w:r w:rsidRPr="00703CD7">
              <w:rPr>
                <w:rFonts w:cs="Times New Roman"/>
              </w:rPr>
              <w:t xml:space="preserve">Exchange House, Level 3, 68 St Georges </w:t>
            </w:r>
            <w:proofErr w:type="spellStart"/>
            <w:r w:rsidRPr="00703CD7">
              <w:rPr>
                <w:rFonts w:cs="Times New Roman"/>
              </w:rPr>
              <w:t>Tce</w:t>
            </w:r>
            <w:proofErr w:type="spellEnd"/>
            <w:r w:rsidRPr="00703CD7">
              <w:rPr>
                <w:rFonts w:cs="Times New Roman"/>
              </w:rPr>
              <w:t>, Perth</w:t>
            </w:r>
          </w:p>
        </w:tc>
      </w:tr>
    </w:tbl>
    <w:p w14:paraId="7870E21D" w14:textId="4EA95879" w:rsidR="007106C1" w:rsidRDefault="007106C1" w:rsidP="007106C1">
      <w:pPr>
        <w:rPr>
          <w:rFonts w:cs="Times New Roman"/>
        </w:rPr>
      </w:pPr>
    </w:p>
    <w:p w14:paraId="28A3CC2F" w14:textId="27426C4A" w:rsidR="00417868" w:rsidRDefault="00417868" w:rsidP="00417868">
      <w:pPr>
        <w:pStyle w:val="Heading2"/>
        <w:numPr>
          <w:ilvl w:val="1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</w:t>
      </w:r>
      <w:bookmarkStart w:id="4" w:name="_Toc47827734"/>
      <w:r>
        <w:rPr>
          <w:rFonts w:ascii="Times New Roman" w:hAnsi="Times New Roman" w:cs="Times New Roman"/>
        </w:rPr>
        <w:t>Unit Coordinator</w:t>
      </w:r>
      <w:bookmarkEnd w:id="4"/>
    </w:p>
    <w:p w14:paraId="2F1DCB86" w14:textId="77777777" w:rsidR="00417868" w:rsidRPr="00417868" w:rsidRDefault="00417868" w:rsidP="00417868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093"/>
        <w:gridCol w:w="8397"/>
      </w:tblGrid>
      <w:tr w:rsidR="00417868" w:rsidRPr="00703CD7" w14:paraId="53471F9C" w14:textId="77777777" w:rsidTr="001218B3">
        <w:tc>
          <w:tcPr>
            <w:tcW w:w="2093" w:type="dxa"/>
          </w:tcPr>
          <w:p w14:paraId="3BCA91D6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Name:</w:t>
            </w:r>
          </w:p>
        </w:tc>
        <w:tc>
          <w:tcPr>
            <w:tcW w:w="8397" w:type="dxa"/>
          </w:tcPr>
          <w:p w14:paraId="65499788" w14:textId="2425DF23" w:rsidR="00417868" w:rsidRPr="00703CD7" w:rsidRDefault="00417868" w:rsidP="001218B3">
            <w:pPr>
              <w:rPr>
                <w:rFonts w:cs="Times New Roman"/>
              </w:rPr>
            </w:pPr>
            <w:r>
              <w:rPr>
                <w:rFonts w:cs="Times New Roman"/>
              </w:rPr>
              <w:t>Brianna O’Shea</w:t>
            </w:r>
          </w:p>
        </w:tc>
      </w:tr>
      <w:tr w:rsidR="00417868" w:rsidRPr="00703CD7" w14:paraId="66220C2D" w14:textId="77777777" w:rsidTr="001218B3">
        <w:tc>
          <w:tcPr>
            <w:tcW w:w="2093" w:type="dxa"/>
          </w:tcPr>
          <w:p w14:paraId="6A949064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Email:</w:t>
            </w:r>
          </w:p>
        </w:tc>
        <w:tc>
          <w:tcPr>
            <w:tcW w:w="8397" w:type="dxa"/>
          </w:tcPr>
          <w:p w14:paraId="60743BAB" w14:textId="257AFDBB" w:rsidR="00417868" w:rsidRPr="00417868" w:rsidRDefault="00417868" w:rsidP="001218B3">
            <w:pPr>
              <w:rPr>
                <w:rFonts w:cs="Times New Roman"/>
                <w:sz w:val="26"/>
                <w:szCs w:val="26"/>
              </w:rPr>
            </w:pPr>
            <w:r w:rsidRPr="00417868">
              <w:rPr>
                <w:rFonts w:cs="Times New Roman"/>
                <w:sz w:val="26"/>
                <w:szCs w:val="26"/>
              </w:rPr>
              <w:t>b.oshea@ecu.edu.au</w:t>
            </w:r>
          </w:p>
        </w:tc>
      </w:tr>
      <w:tr w:rsidR="00417868" w:rsidRPr="00703CD7" w14:paraId="6BB437B4" w14:textId="77777777" w:rsidTr="001218B3">
        <w:tc>
          <w:tcPr>
            <w:tcW w:w="2093" w:type="dxa"/>
          </w:tcPr>
          <w:p w14:paraId="4339FA42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Phone number:</w:t>
            </w:r>
          </w:p>
        </w:tc>
        <w:tc>
          <w:tcPr>
            <w:tcW w:w="8397" w:type="dxa"/>
          </w:tcPr>
          <w:p w14:paraId="22427CA3" w14:textId="0A9051DE" w:rsidR="00417868" w:rsidRPr="00703CD7" w:rsidRDefault="0022769C" w:rsidP="001218B3">
            <w:pPr>
              <w:rPr>
                <w:rFonts w:cs="Times New Roman"/>
              </w:rPr>
            </w:pPr>
            <w:r w:rsidRPr="0022769C">
              <w:rPr>
                <w:rFonts w:cs="Times New Roman"/>
              </w:rPr>
              <w:t>(08) 6304 5521</w:t>
            </w:r>
          </w:p>
        </w:tc>
      </w:tr>
      <w:tr w:rsidR="00417868" w:rsidRPr="00703CD7" w14:paraId="3A5450CF" w14:textId="77777777" w:rsidTr="001218B3">
        <w:tc>
          <w:tcPr>
            <w:tcW w:w="2093" w:type="dxa"/>
          </w:tcPr>
          <w:p w14:paraId="7BC9E0F5" w14:textId="77777777" w:rsidR="00417868" w:rsidRPr="00703CD7" w:rsidRDefault="00417868" w:rsidP="001218B3">
            <w:pPr>
              <w:jc w:val="right"/>
              <w:rPr>
                <w:rFonts w:cs="Times New Roman"/>
              </w:rPr>
            </w:pPr>
            <w:r w:rsidRPr="00703CD7">
              <w:rPr>
                <w:rFonts w:cs="Times New Roman"/>
              </w:rPr>
              <w:t>Office:</w:t>
            </w:r>
          </w:p>
        </w:tc>
        <w:tc>
          <w:tcPr>
            <w:tcW w:w="8397" w:type="dxa"/>
          </w:tcPr>
          <w:p w14:paraId="0AC81EDA" w14:textId="3511A86C" w:rsidR="00417868" w:rsidRPr="00703CD7" w:rsidRDefault="00417868" w:rsidP="001218B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Building </w:t>
            </w:r>
            <w:r w:rsidR="0022769C">
              <w:rPr>
                <w:rFonts w:cs="Times New Roman"/>
              </w:rPr>
              <w:t>18</w:t>
            </w:r>
            <w:r>
              <w:rPr>
                <w:rFonts w:cs="Times New Roman"/>
              </w:rPr>
              <w:t xml:space="preserve">, Room </w:t>
            </w:r>
            <w:r w:rsidR="0022769C">
              <w:rPr>
                <w:rFonts w:cs="Times New Roman"/>
              </w:rPr>
              <w:t>309</w:t>
            </w:r>
            <w:r>
              <w:rPr>
                <w:rFonts w:cs="Times New Roman"/>
              </w:rPr>
              <w:t>, Edith Cowan University (Campus Joondalup)</w:t>
            </w:r>
          </w:p>
        </w:tc>
      </w:tr>
    </w:tbl>
    <w:p w14:paraId="0EB84541" w14:textId="15A77CCC" w:rsidR="007106C1" w:rsidRDefault="007106C1" w:rsidP="007106C1">
      <w:pPr>
        <w:rPr>
          <w:rFonts w:cs="Times New Roman"/>
        </w:rPr>
      </w:pPr>
    </w:p>
    <w:p w14:paraId="556B54F5" w14:textId="199817D6" w:rsidR="00625D2F" w:rsidRPr="00417868" w:rsidRDefault="00625D2F" w:rsidP="00417868">
      <w:pPr>
        <w:pStyle w:val="Heading1"/>
        <w:numPr>
          <w:ilvl w:val="0"/>
          <w:numId w:val="8"/>
        </w:numPr>
        <w:rPr>
          <w:rFonts w:ascii="Times New Roman" w:hAnsi="Times New Roman" w:cs="Times New Roman"/>
        </w:rPr>
      </w:pPr>
      <w:bookmarkStart w:id="5" w:name="_Toc47827735"/>
      <w:r w:rsidRPr="00417868">
        <w:rPr>
          <w:rFonts w:ascii="Times New Roman" w:hAnsi="Times New Roman" w:cs="Times New Roman"/>
        </w:rPr>
        <w:lastRenderedPageBreak/>
        <w:t>Document revision</w:t>
      </w:r>
      <w:bookmarkEnd w:id="5"/>
    </w:p>
    <w:p w14:paraId="7336A564" w14:textId="77777777" w:rsidR="00625D2F" w:rsidRPr="00625D2F" w:rsidRDefault="00625D2F" w:rsidP="00625D2F"/>
    <w:tbl>
      <w:tblPr>
        <w:tblStyle w:val="TableGrid"/>
        <w:tblW w:w="10490" w:type="dxa"/>
        <w:tblInd w:w="-714" w:type="dxa"/>
        <w:tblLook w:val="04A0" w:firstRow="1" w:lastRow="0" w:firstColumn="1" w:lastColumn="0" w:noHBand="0" w:noVBand="1"/>
      </w:tblPr>
      <w:tblGrid>
        <w:gridCol w:w="2127"/>
        <w:gridCol w:w="2551"/>
        <w:gridCol w:w="4063"/>
        <w:gridCol w:w="1749"/>
      </w:tblGrid>
      <w:tr w:rsidR="00625D2F" w14:paraId="1AA7DAC8" w14:textId="5E1099F0" w:rsidTr="00625D2F">
        <w:tc>
          <w:tcPr>
            <w:tcW w:w="2127" w:type="dxa"/>
            <w:vAlign w:val="center"/>
          </w:tcPr>
          <w:p w14:paraId="1C27EDED" w14:textId="13092637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Version</w:t>
            </w:r>
          </w:p>
        </w:tc>
        <w:tc>
          <w:tcPr>
            <w:tcW w:w="2551" w:type="dxa"/>
            <w:vAlign w:val="center"/>
          </w:tcPr>
          <w:p w14:paraId="42DF524C" w14:textId="5C7F02F3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Date</w:t>
            </w:r>
          </w:p>
        </w:tc>
        <w:tc>
          <w:tcPr>
            <w:tcW w:w="4063" w:type="dxa"/>
            <w:vAlign w:val="center"/>
          </w:tcPr>
          <w:p w14:paraId="0C65061A" w14:textId="2CC12B92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Changes description</w:t>
            </w:r>
          </w:p>
        </w:tc>
        <w:tc>
          <w:tcPr>
            <w:tcW w:w="1749" w:type="dxa"/>
            <w:vAlign w:val="center"/>
          </w:tcPr>
          <w:p w14:paraId="3DEE64E7" w14:textId="16D8C842" w:rsidR="00625D2F" w:rsidRPr="00417868" w:rsidRDefault="00625D2F" w:rsidP="00625D2F">
            <w:pPr>
              <w:jc w:val="center"/>
              <w:rPr>
                <w:rFonts w:cs="Times New Roman"/>
                <w:b/>
                <w:bCs/>
              </w:rPr>
            </w:pPr>
            <w:r w:rsidRPr="00417868">
              <w:rPr>
                <w:rFonts w:cs="Times New Roman"/>
                <w:b/>
                <w:bCs/>
              </w:rPr>
              <w:t>Author</w:t>
            </w:r>
          </w:p>
        </w:tc>
      </w:tr>
      <w:tr w:rsidR="00625D2F" w14:paraId="34559A28" w14:textId="044E75AC" w:rsidTr="00625D2F">
        <w:tc>
          <w:tcPr>
            <w:tcW w:w="2127" w:type="dxa"/>
            <w:vAlign w:val="center"/>
          </w:tcPr>
          <w:p w14:paraId="3480DB23" w14:textId="05BAE3A5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0</w:t>
            </w:r>
          </w:p>
        </w:tc>
        <w:tc>
          <w:tcPr>
            <w:tcW w:w="2551" w:type="dxa"/>
            <w:vAlign w:val="center"/>
          </w:tcPr>
          <w:p w14:paraId="4E639532" w14:textId="01768A1B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D5F83F1" w14:textId="47A48059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Prepare document structure</w:t>
            </w:r>
          </w:p>
        </w:tc>
        <w:tc>
          <w:tcPr>
            <w:tcW w:w="1749" w:type="dxa"/>
            <w:vAlign w:val="center"/>
          </w:tcPr>
          <w:p w14:paraId="51050D04" w14:textId="7ED57549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25D2F" w14:paraId="190BE008" w14:textId="77777777" w:rsidTr="00625D2F">
        <w:tc>
          <w:tcPr>
            <w:tcW w:w="2127" w:type="dxa"/>
            <w:vAlign w:val="center"/>
          </w:tcPr>
          <w:p w14:paraId="553519AA" w14:textId="529C024C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1</w:t>
            </w:r>
          </w:p>
        </w:tc>
        <w:tc>
          <w:tcPr>
            <w:tcW w:w="2551" w:type="dxa"/>
            <w:vAlign w:val="center"/>
          </w:tcPr>
          <w:p w14:paraId="712680CC" w14:textId="4FC2A45A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4EE45B30" w14:textId="77777777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stakeholder table</w:t>
            </w:r>
          </w:p>
          <w:p w14:paraId="6D27FD7B" w14:textId="5837E9A9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 xml:space="preserve">Added term </w:t>
            </w:r>
            <w:r w:rsidR="00697DFE">
              <w:rPr>
                <w:rFonts w:cs="Times New Roman"/>
              </w:rPr>
              <w:t>of</w:t>
            </w:r>
            <w:r w:rsidRPr="00417868">
              <w:rPr>
                <w:rFonts w:cs="Times New Roman"/>
              </w:rPr>
              <w:t xml:space="preserve"> references</w:t>
            </w:r>
          </w:p>
        </w:tc>
        <w:tc>
          <w:tcPr>
            <w:tcW w:w="1749" w:type="dxa"/>
            <w:vAlign w:val="center"/>
          </w:tcPr>
          <w:p w14:paraId="32343CC3" w14:textId="2AB149CD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25D2F" w14:paraId="2A787CC0" w14:textId="77777777" w:rsidTr="00625D2F">
        <w:tc>
          <w:tcPr>
            <w:tcW w:w="2127" w:type="dxa"/>
            <w:vAlign w:val="center"/>
          </w:tcPr>
          <w:p w14:paraId="41AAB6D5" w14:textId="588861EA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1.0.2</w:t>
            </w:r>
          </w:p>
        </w:tc>
        <w:tc>
          <w:tcPr>
            <w:tcW w:w="2551" w:type="dxa"/>
            <w:vAlign w:val="center"/>
          </w:tcPr>
          <w:p w14:paraId="4D34EF6E" w14:textId="7927E390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02D237F1" w14:textId="1EEC6A9D" w:rsidR="00625D2F" w:rsidRPr="00417868" w:rsidRDefault="00625D2F" w:rsidP="00625D2F">
            <w:pPr>
              <w:tabs>
                <w:tab w:val="left" w:pos="1260"/>
              </w:tabs>
              <w:rPr>
                <w:rFonts w:cs="Times New Roman"/>
              </w:rPr>
            </w:pPr>
            <w:r w:rsidRPr="00417868">
              <w:rPr>
                <w:rFonts w:cs="Times New Roman"/>
              </w:rPr>
              <w:t>Added document revision</w:t>
            </w:r>
          </w:p>
        </w:tc>
        <w:tc>
          <w:tcPr>
            <w:tcW w:w="1749" w:type="dxa"/>
            <w:vAlign w:val="center"/>
          </w:tcPr>
          <w:p w14:paraId="55B8B805" w14:textId="41D2B1CD" w:rsidR="00625D2F" w:rsidRPr="00417868" w:rsidRDefault="00625D2F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Viet</w:t>
            </w:r>
          </w:p>
        </w:tc>
      </w:tr>
      <w:tr w:rsidR="00697DFE" w14:paraId="71B9893A" w14:textId="77777777" w:rsidTr="00625D2F">
        <w:tc>
          <w:tcPr>
            <w:tcW w:w="2127" w:type="dxa"/>
            <w:vAlign w:val="center"/>
          </w:tcPr>
          <w:p w14:paraId="59731ADC" w14:textId="6FA6F299" w:rsidR="00697DFE" w:rsidRPr="00417868" w:rsidRDefault="00697DFE" w:rsidP="00625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0.3</w:t>
            </w:r>
          </w:p>
        </w:tc>
        <w:tc>
          <w:tcPr>
            <w:tcW w:w="2551" w:type="dxa"/>
            <w:vAlign w:val="center"/>
          </w:tcPr>
          <w:p w14:paraId="2FDA3EE4" w14:textId="506A1FBB" w:rsidR="00697DFE" w:rsidRPr="00417868" w:rsidRDefault="00697DFE" w:rsidP="00625D2F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62AB89EB" w14:textId="59CADBCE" w:rsidR="00697DFE" w:rsidRPr="00417868" w:rsidRDefault="00554DC8" w:rsidP="00625D2F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Zookeeper description</w:t>
            </w:r>
          </w:p>
        </w:tc>
        <w:tc>
          <w:tcPr>
            <w:tcW w:w="1749" w:type="dxa"/>
            <w:vAlign w:val="center"/>
          </w:tcPr>
          <w:p w14:paraId="69D6D515" w14:textId="18E3886A" w:rsidR="00697DFE" w:rsidRPr="00417868" w:rsidRDefault="00554DC8" w:rsidP="00625D2F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3BF8FC6E" w14:textId="77777777" w:rsidTr="00625D2F">
        <w:tc>
          <w:tcPr>
            <w:tcW w:w="2127" w:type="dxa"/>
            <w:vAlign w:val="center"/>
          </w:tcPr>
          <w:p w14:paraId="5450374C" w14:textId="42A1CA7C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0</w:t>
            </w:r>
          </w:p>
        </w:tc>
        <w:tc>
          <w:tcPr>
            <w:tcW w:w="2551" w:type="dxa"/>
            <w:vAlign w:val="center"/>
          </w:tcPr>
          <w:p w14:paraId="246637ED" w14:textId="50765028" w:rsidR="00554DC8" w:rsidRPr="00417868" w:rsidRDefault="00671566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554DC8"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07C465C" w14:textId="669FDD9C" w:rsidR="00554DC8" w:rsidRDefault="00671566" w:rsidP="00554DC8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 xml:space="preserve">Update </w:t>
            </w:r>
            <w:r w:rsidRPr="00417868">
              <w:rPr>
                <w:rFonts w:cs="Times New Roman"/>
              </w:rPr>
              <w:t>document structure</w:t>
            </w:r>
          </w:p>
        </w:tc>
        <w:tc>
          <w:tcPr>
            <w:tcW w:w="1749" w:type="dxa"/>
            <w:vAlign w:val="center"/>
          </w:tcPr>
          <w:p w14:paraId="3AA3E0EF" w14:textId="64D00E85" w:rsidR="00554DC8" w:rsidRDefault="00671566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198B5EA1" w14:textId="77777777" w:rsidTr="00625D2F">
        <w:tc>
          <w:tcPr>
            <w:tcW w:w="2127" w:type="dxa"/>
            <w:vAlign w:val="center"/>
          </w:tcPr>
          <w:p w14:paraId="6A86BB9E" w14:textId="3F5765A4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1</w:t>
            </w:r>
          </w:p>
        </w:tc>
        <w:tc>
          <w:tcPr>
            <w:tcW w:w="2551" w:type="dxa"/>
            <w:vAlign w:val="center"/>
          </w:tcPr>
          <w:p w14:paraId="4DD89243" w14:textId="749083D1" w:rsidR="00554DC8" w:rsidRPr="00417868" w:rsidRDefault="00671566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</w:t>
            </w:r>
            <w:r w:rsidR="00554DC8" w:rsidRPr="00417868">
              <w:rPr>
                <w:rFonts w:cs="Times New Roman"/>
              </w:rPr>
              <w:t>/8/2020</w:t>
            </w:r>
          </w:p>
        </w:tc>
        <w:tc>
          <w:tcPr>
            <w:tcW w:w="4063" w:type="dxa"/>
            <w:vAlign w:val="center"/>
          </w:tcPr>
          <w:p w14:paraId="086FE378" w14:textId="46FAC550" w:rsidR="00554DC8" w:rsidRDefault="00671566" w:rsidP="00554DC8">
            <w:pPr>
              <w:tabs>
                <w:tab w:val="left" w:pos="1260"/>
              </w:tabs>
              <w:rPr>
                <w:rFonts w:cs="Times New Roman"/>
              </w:rPr>
            </w:pPr>
            <w:r>
              <w:rPr>
                <w:rFonts w:cs="Times New Roman"/>
              </w:rPr>
              <w:t>Added scope and objective, project approach, skill and knowledge involved, cost, abbreviation and references</w:t>
            </w:r>
          </w:p>
        </w:tc>
        <w:tc>
          <w:tcPr>
            <w:tcW w:w="1749" w:type="dxa"/>
            <w:vAlign w:val="center"/>
          </w:tcPr>
          <w:p w14:paraId="47761EE0" w14:textId="0FE04359" w:rsidR="00554DC8" w:rsidRDefault="00F9239D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Viet</w:t>
            </w:r>
          </w:p>
        </w:tc>
      </w:tr>
      <w:tr w:rsidR="00554DC8" w14:paraId="752D1C1C" w14:textId="77777777" w:rsidTr="00625D2F">
        <w:tc>
          <w:tcPr>
            <w:tcW w:w="2127" w:type="dxa"/>
            <w:vAlign w:val="center"/>
          </w:tcPr>
          <w:p w14:paraId="1CDD512E" w14:textId="70802F69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14:paraId="71800FEB" w14:textId="6D0B45F5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58EF9990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7AE3186E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  <w:tr w:rsidR="00554DC8" w14:paraId="426A6D01" w14:textId="77777777" w:rsidTr="00625D2F">
        <w:tc>
          <w:tcPr>
            <w:tcW w:w="2127" w:type="dxa"/>
            <w:vAlign w:val="center"/>
          </w:tcPr>
          <w:p w14:paraId="0EEA33D3" w14:textId="31C1BD19" w:rsidR="00554DC8" w:rsidRDefault="00554DC8" w:rsidP="00554DC8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</w:t>
            </w:r>
            <w:r w:rsidR="00C053CE">
              <w:rPr>
                <w:rFonts w:cs="Times New Roman"/>
              </w:rPr>
              <w:t>1.</w:t>
            </w:r>
          </w:p>
        </w:tc>
        <w:tc>
          <w:tcPr>
            <w:tcW w:w="2551" w:type="dxa"/>
            <w:vAlign w:val="center"/>
          </w:tcPr>
          <w:p w14:paraId="49D2DD79" w14:textId="07E4A50B" w:rsidR="00554DC8" w:rsidRPr="00417868" w:rsidRDefault="00554DC8" w:rsidP="00554DC8">
            <w:pPr>
              <w:jc w:val="center"/>
              <w:rPr>
                <w:rFonts w:cs="Times New Roman"/>
              </w:rPr>
            </w:pPr>
            <w:r w:rsidRPr="00417868">
              <w:rPr>
                <w:rFonts w:cs="Times New Roman"/>
              </w:rPr>
              <w:t>8/8/2020</w:t>
            </w:r>
          </w:p>
        </w:tc>
        <w:tc>
          <w:tcPr>
            <w:tcW w:w="4063" w:type="dxa"/>
            <w:vAlign w:val="center"/>
          </w:tcPr>
          <w:p w14:paraId="39875129" w14:textId="77777777" w:rsidR="00554DC8" w:rsidRDefault="00554DC8" w:rsidP="00554DC8">
            <w:pPr>
              <w:tabs>
                <w:tab w:val="left" w:pos="1260"/>
              </w:tabs>
              <w:rPr>
                <w:rFonts w:cs="Times New Roman"/>
              </w:rPr>
            </w:pPr>
          </w:p>
        </w:tc>
        <w:tc>
          <w:tcPr>
            <w:tcW w:w="1749" w:type="dxa"/>
            <w:vAlign w:val="center"/>
          </w:tcPr>
          <w:p w14:paraId="17416272" w14:textId="77777777" w:rsidR="00554DC8" w:rsidRDefault="00554DC8" w:rsidP="00554DC8">
            <w:pPr>
              <w:jc w:val="center"/>
              <w:rPr>
                <w:rFonts w:cs="Times New Roman"/>
              </w:rPr>
            </w:pPr>
          </w:p>
        </w:tc>
      </w:tr>
    </w:tbl>
    <w:p w14:paraId="4B5DC893" w14:textId="77777777" w:rsidR="00697DFE" w:rsidRDefault="00697DFE" w:rsidP="00035CAE">
      <w:pPr>
        <w:jc w:val="both"/>
        <w:rPr>
          <w:rFonts w:cs="Times New Roman"/>
        </w:rPr>
      </w:pPr>
    </w:p>
    <w:p w14:paraId="700F2A89" w14:textId="2B4DEE5E" w:rsidR="00554DC8" w:rsidRPr="006F56D8" w:rsidRDefault="00697DFE" w:rsidP="00554DC8">
      <w:pPr>
        <w:pStyle w:val="Heading1"/>
        <w:numPr>
          <w:ilvl w:val="0"/>
          <w:numId w:val="8"/>
        </w:numPr>
        <w:ind w:left="426"/>
        <w:rPr>
          <w:rFonts w:ascii="Times New Roman" w:hAnsi="Times New Roman" w:cs="Times New Roman"/>
        </w:rPr>
      </w:pPr>
      <w:bookmarkStart w:id="6" w:name="_Toc47827736"/>
      <w:r w:rsidRPr="00697DFE">
        <w:rPr>
          <w:rFonts w:ascii="Times New Roman" w:hAnsi="Times New Roman" w:cs="Times New Roman"/>
        </w:rPr>
        <w:t>Term of References</w:t>
      </w:r>
      <w:bookmarkEnd w:id="6"/>
    </w:p>
    <w:p w14:paraId="7CD5151F" w14:textId="2E981330" w:rsidR="006F56D8" w:rsidRPr="007106C1" w:rsidRDefault="006F56D8" w:rsidP="006F56D8">
      <w:pPr>
        <w:pStyle w:val="Heading2"/>
        <w:numPr>
          <w:ilvl w:val="1"/>
          <w:numId w:val="8"/>
        </w:numPr>
        <w:ind w:left="709" w:hanging="567"/>
        <w:rPr>
          <w:rFonts w:ascii="Times New Roman" w:hAnsi="Times New Roman" w:cs="Times New Roman"/>
        </w:rPr>
      </w:pPr>
      <w:bookmarkStart w:id="7" w:name="_Toc47827737"/>
      <w:proofErr w:type="spellStart"/>
      <w:r>
        <w:rPr>
          <w:rFonts w:ascii="Times New Roman" w:hAnsi="Times New Roman" w:cs="Times New Roman"/>
        </w:rPr>
        <w:t>Zoodata</w:t>
      </w:r>
      <w:bookmarkEnd w:id="7"/>
      <w:proofErr w:type="spellEnd"/>
    </w:p>
    <w:p w14:paraId="3B1D3F72" w14:textId="678A6E53" w:rsidR="00554DC8" w:rsidRPr="006F56D8" w:rsidRDefault="00703CD7" w:rsidP="006F56D8">
      <w:pPr>
        <w:jc w:val="both"/>
        <w:rPr>
          <w:rFonts w:cs="Times New Roman"/>
        </w:rPr>
      </w:pPr>
      <w:proofErr w:type="spellStart"/>
      <w:r w:rsidRPr="00097315">
        <w:rPr>
          <w:rFonts w:cs="Times New Roman"/>
          <w:b/>
          <w:bCs/>
        </w:rPr>
        <w:t>Zoodata</w:t>
      </w:r>
      <w:proofErr w:type="spellEnd"/>
      <w:r>
        <w:rPr>
          <w:rFonts w:cs="Times New Roman"/>
        </w:rPr>
        <w:t xml:space="preserve"> is an IT </w:t>
      </w:r>
      <w:r w:rsidR="00DB6308">
        <w:rPr>
          <w:rFonts w:cs="Times New Roman"/>
        </w:rPr>
        <w:t xml:space="preserve">solution provide with twenty-one years of experience, founded in Perth, Western Australia and </w:t>
      </w:r>
      <w:r w:rsidR="00035CAE">
        <w:rPr>
          <w:rFonts w:cs="Times New Roman"/>
        </w:rPr>
        <w:t>cooperates within different sectors and departments including health, government and corporates</w:t>
      </w:r>
      <w:r>
        <w:rPr>
          <w:rFonts w:cs="Times New Roman"/>
        </w:rPr>
        <w:t xml:space="preserve">. </w:t>
      </w:r>
      <w:r w:rsidR="00035CAE" w:rsidRPr="00035CAE">
        <w:rPr>
          <w:rFonts w:cs="Times New Roman"/>
        </w:rPr>
        <w:t>With extensive experiences and rich expertise,</w:t>
      </w:r>
      <w:r w:rsidR="00035CAE">
        <w:rPr>
          <w:rFonts w:cs="Times New Roman"/>
        </w:rPr>
        <w:t xml:space="preserve"> </w:t>
      </w:r>
      <w:proofErr w:type="spellStart"/>
      <w:r w:rsidR="00035CAE">
        <w:rPr>
          <w:rFonts w:cs="Times New Roman"/>
        </w:rPr>
        <w:t>Zoodata</w:t>
      </w:r>
      <w:proofErr w:type="spellEnd"/>
      <w:r w:rsidR="00035CAE" w:rsidRPr="00035CAE">
        <w:rPr>
          <w:rFonts w:cs="Times New Roman"/>
        </w:rPr>
        <w:t xml:space="preserve"> poses to be a major IT pioneer and trusted partner in</w:t>
      </w:r>
      <w:r w:rsidR="00035CAE">
        <w:rPr>
          <w:rFonts w:cs="Times New Roman"/>
        </w:rPr>
        <w:t xml:space="preserve"> Perth</w:t>
      </w:r>
      <w:r w:rsidR="00035CAE" w:rsidRPr="00035CAE">
        <w:rPr>
          <w:rFonts w:cs="Times New Roman"/>
        </w:rPr>
        <w:t>.</w:t>
      </w:r>
      <w:r w:rsidR="00035CAE">
        <w:rPr>
          <w:rFonts w:cs="Times New Roman"/>
        </w:rPr>
        <w:t xml:space="preserve"> </w:t>
      </w:r>
    </w:p>
    <w:p w14:paraId="52B7EF01" w14:textId="13430BCC" w:rsidR="006F56D8" w:rsidRDefault="006F56D8" w:rsidP="004E16BF">
      <w:pPr>
        <w:pStyle w:val="Heading2"/>
        <w:numPr>
          <w:ilvl w:val="1"/>
          <w:numId w:val="8"/>
        </w:numPr>
        <w:ind w:left="567" w:hanging="425"/>
        <w:rPr>
          <w:rFonts w:ascii="Times New Roman" w:hAnsi="Times New Roman" w:cs="Times New Roman"/>
        </w:rPr>
      </w:pPr>
      <w:r w:rsidRPr="006F56D8">
        <w:rPr>
          <w:rFonts w:ascii="Times New Roman" w:hAnsi="Times New Roman" w:cs="Times New Roman"/>
        </w:rPr>
        <w:t xml:space="preserve">  </w:t>
      </w:r>
      <w:bookmarkStart w:id="8" w:name="_Toc47827738"/>
      <w:r w:rsidRPr="006F56D8">
        <w:rPr>
          <w:rFonts w:ascii="Times New Roman" w:hAnsi="Times New Roman" w:cs="Times New Roman"/>
        </w:rPr>
        <w:t>Zookeeper</w:t>
      </w:r>
      <w:bookmarkEnd w:id="8"/>
    </w:p>
    <w:p w14:paraId="4023F8DF" w14:textId="64AF7C8B" w:rsidR="006F56D8" w:rsidRPr="006F56D8" w:rsidRDefault="006F56D8" w:rsidP="006F56D8">
      <w:pPr>
        <w:rPr>
          <w:rFonts w:cs="Times New Roman"/>
        </w:rPr>
      </w:pPr>
      <w:r w:rsidRPr="006F56D8">
        <w:rPr>
          <w:rFonts w:cs="Times New Roman"/>
          <w:b/>
          <w:bCs/>
        </w:rPr>
        <w:t>Zookeeper</w:t>
      </w:r>
      <w:r w:rsidRPr="006F56D8">
        <w:rPr>
          <w:rFonts w:cs="Times New Roman"/>
        </w:rPr>
        <w:t xml:space="preserve"> is web application and it was designed to replace the timesheet system which as still utilized by the client. The previous timesheet system called </w:t>
      </w:r>
      <w:r w:rsidRPr="006F56D8">
        <w:rPr>
          <w:rFonts w:cs="Times New Roman"/>
          <w:b/>
          <w:bCs/>
        </w:rPr>
        <w:t>Task Tracker</w:t>
      </w:r>
      <w:r w:rsidRPr="006F56D8">
        <w:rPr>
          <w:rFonts w:cs="Times New Roman"/>
        </w:rPr>
        <w:t>. Currently, the new timesheet system, Zookeeper is still in development stages and require to add more feature into its system.</w:t>
      </w:r>
    </w:p>
    <w:p w14:paraId="0A8FD84C" w14:textId="3377D5DA" w:rsidR="006F56D8" w:rsidRPr="006F56D8" w:rsidRDefault="006F56D8" w:rsidP="006F56D8">
      <w:pPr>
        <w:pStyle w:val="Heading1"/>
      </w:pPr>
    </w:p>
    <w:p w14:paraId="0633BDEE" w14:textId="11278D28" w:rsidR="00035CAE" w:rsidRDefault="00035CAE" w:rsidP="00035CAE">
      <w:pPr>
        <w:jc w:val="both"/>
        <w:rPr>
          <w:rFonts w:cs="Times New Roman"/>
        </w:rPr>
      </w:pPr>
      <w:r>
        <w:rPr>
          <w:rFonts w:cs="Times New Roman"/>
        </w:rPr>
        <w:t xml:space="preserve"> </w:t>
      </w:r>
    </w:p>
    <w:p w14:paraId="4BB0FB3D" w14:textId="334F575D" w:rsidR="00035CAE" w:rsidRDefault="0022769C" w:rsidP="006F56D8">
      <w:pPr>
        <w:pStyle w:val="TNR-1"/>
      </w:pPr>
      <w:bookmarkStart w:id="9" w:name="_Toc47827739"/>
      <w:r>
        <w:t>Rational</w:t>
      </w:r>
      <w:r w:rsidR="00466F84">
        <w:t>e</w:t>
      </w:r>
      <w:bookmarkEnd w:id="9"/>
    </w:p>
    <w:p w14:paraId="05D765AD" w14:textId="5EDABC12" w:rsidR="00466F84" w:rsidRDefault="00466F84" w:rsidP="00466F84">
      <w:r>
        <w:t xml:space="preserve">[ More detail about the current Zookeeper </w:t>
      </w:r>
      <w:proofErr w:type="gramStart"/>
      <w:r>
        <w:t>system ]</w:t>
      </w:r>
      <w:proofErr w:type="gramEnd"/>
    </w:p>
    <w:p w14:paraId="32B14AC9" w14:textId="086DDAB4" w:rsidR="00466F84" w:rsidRDefault="00466F84" w:rsidP="00466F84">
      <w:r>
        <w:t xml:space="preserve">[ Add a diagram of Zookeeper </w:t>
      </w:r>
      <w:proofErr w:type="gramStart"/>
      <w:r>
        <w:t>system ]</w:t>
      </w:r>
      <w:proofErr w:type="gramEnd"/>
      <w:r>
        <w:t xml:space="preserve"> </w:t>
      </w:r>
    </w:p>
    <w:p w14:paraId="796BEEE6" w14:textId="3CB8E0A5" w:rsidR="00466F84" w:rsidRDefault="00466F84" w:rsidP="00466F8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66F84" w14:paraId="5B421D55" w14:textId="77777777" w:rsidTr="00466F84">
        <w:tc>
          <w:tcPr>
            <w:tcW w:w="2254" w:type="dxa"/>
            <w:vAlign w:val="center"/>
          </w:tcPr>
          <w:p w14:paraId="55AA8529" w14:textId="757DCCFD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Identify Objective</w:t>
            </w:r>
          </w:p>
        </w:tc>
        <w:tc>
          <w:tcPr>
            <w:tcW w:w="2254" w:type="dxa"/>
            <w:vAlign w:val="center"/>
          </w:tcPr>
          <w:p w14:paraId="09C356C8" w14:textId="6B526AF8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Current situation</w:t>
            </w:r>
          </w:p>
        </w:tc>
        <w:tc>
          <w:tcPr>
            <w:tcW w:w="2254" w:type="dxa"/>
            <w:vAlign w:val="center"/>
          </w:tcPr>
          <w:p w14:paraId="25E4E4D0" w14:textId="76B08B08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Desire outcome</w:t>
            </w:r>
          </w:p>
        </w:tc>
        <w:tc>
          <w:tcPr>
            <w:tcW w:w="2254" w:type="dxa"/>
            <w:vAlign w:val="center"/>
          </w:tcPr>
          <w:p w14:paraId="592AD534" w14:textId="4CEB986F" w:rsidR="00466F84" w:rsidRPr="00E934CA" w:rsidRDefault="00466F84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The gap</w:t>
            </w:r>
          </w:p>
        </w:tc>
      </w:tr>
      <w:tr w:rsidR="00466F84" w14:paraId="4B9EEAA7" w14:textId="77777777" w:rsidTr="00466F84">
        <w:tc>
          <w:tcPr>
            <w:tcW w:w="2254" w:type="dxa"/>
            <w:vAlign w:val="center"/>
          </w:tcPr>
          <w:p w14:paraId="126C1FDF" w14:textId="77777777" w:rsidR="00466F84" w:rsidRDefault="00466F84" w:rsidP="00466F84"/>
        </w:tc>
        <w:tc>
          <w:tcPr>
            <w:tcW w:w="2254" w:type="dxa"/>
            <w:vAlign w:val="center"/>
          </w:tcPr>
          <w:p w14:paraId="590F6741" w14:textId="77777777" w:rsidR="00466F84" w:rsidRDefault="00466F84" w:rsidP="00466F84"/>
        </w:tc>
        <w:tc>
          <w:tcPr>
            <w:tcW w:w="2254" w:type="dxa"/>
            <w:vAlign w:val="center"/>
          </w:tcPr>
          <w:p w14:paraId="3EF92020" w14:textId="77777777" w:rsidR="00466F84" w:rsidRDefault="00466F84" w:rsidP="00466F84"/>
        </w:tc>
        <w:tc>
          <w:tcPr>
            <w:tcW w:w="2254" w:type="dxa"/>
            <w:vAlign w:val="center"/>
          </w:tcPr>
          <w:p w14:paraId="76523A99" w14:textId="77777777" w:rsidR="00466F84" w:rsidRDefault="00466F84" w:rsidP="00466F84"/>
        </w:tc>
      </w:tr>
      <w:tr w:rsidR="00E934CA" w14:paraId="4CFF81D7" w14:textId="77777777" w:rsidTr="000E0C0E">
        <w:tc>
          <w:tcPr>
            <w:tcW w:w="9016" w:type="dxa"/>
            <w:gridSpan w:val="4"/>
            <w:vAlign w:val="center"/>
          </w:tcPr>
          <w:p w14:paraId="41CC12F1" w14:textId="5A14391B" w:rsidR="00E934CA" w:rsidRPr="00E934CA" w:rsidRDefault="00E934CA" w:rsidP="00E934CA">
            <w:pPr>
              <w:jc w:val="center"/>
              <w:rPr>
                <w:b/>
                <w:bCs/>
              </w:rPr>
            </w:pPr>
            <w:r w:rsidRPr="00E934CA">
              <w:rPr>
                <w:b/>
                <w:bCs/>
              </w:rPr>
              <w:t>Action &amp; Requirement</w:t>
            </w:r>
          </w:p>
        </w:tc>
      </w:tr>
      <w:tr w:rsidR="00E934CA" w14:paraId="5302E80D" w14:textId="77777777" w:rsidTr="00A84077">
        <w:tc>
          <w:tcPr>
            <w:tcW w:w="9016" w:type="dxa"/>
            <w:gridSpan w:val="4"/>
            <w:vAlign w:val="center"/>
          </w:tcPr>
          <w:p w14:paraId="3041450E" w14:textId="77777777" w:rsidR="00E934CA" w:rsidRDefault="00E934CA" w:rsidP="00466F84"/>
        </w:tc>
      </w:tr>
    </w:tbl>
    <w:p w14:paraId="1B8EF3C8" w14:textId="77777777" w:rsidR="00466F84" w:rsidRDefault="00466F84" w:rsidP="00466F84"/>
    <w:p w14:paraId="0710B27A" w14:textId="269BB515" w:rsidR="00E934CA" w:rsidRDefault="00E934CA" w:rsidP="00E934CA">
      <w:pPr>
        <w:pStyle w:val="TNR-1"/>
      </w:pPr>
      <w:bookmarkStart w:id="10" w:name="_Toc47827740"/>
      <w:r>
        <w:lastRenderedPageBreak/>
        <w:t>Scope and objectives</w:t>
      </w:r>
      <w:bookmarkEnd w:id="10"/>
    </w:p>
    <w:p w14:paraId="3E7EBA66" w14:textId="65996472" w:rsidR="00E934CA" w:rsidRDefault="00E934CA" w:rsidP="00E934CA">
      <w:pPr>
        <w:pStyle w:val="TNR-2"/>
      </w:pPr>
      <w:bookmarkStart w:id="11" w:name="_Toc47827741"/>
      <w:r>
        <w:t>5.1 Scope</w:t>
      </w:r>
      <w:bookmarkEnd w:id="11"/>
    </w:p>
    <w:p w14:paraId="3A11B3F7" w14:textId="34285DC8" w:rsidR="00E934CA" w:rsidRDefault="00E934CA" w:rsidP="00E934CA">
      <w:pPr>
        <w:pStyle w:val="TNR-2"/>
      </w:pPr>
      <w:bookmarkStart w:id="12" w:name="_Toc47827742"/>
      <w:r>
        <w:t>5.2 Objective</w:t>
      </w:r>
      <w:r w:rsidR="00AC0F21">
        <w:t>s</w:t>
      </w:r>
      <w:bookmarkEnd w:id="12"/>
    </w:p>
    <w:p w14:paraId="0BA291E8" w14:textId="181D6288" w:rsidR="00E611C2" w:rsidRDefault="00E611C2" w:rsidP="00E611C2">
      <w:pPr>
        <w:pStyle w:val="TNR-2"/>
      </w:pPr>
      <w:bookmarkStart w:id="13" w:name="_Toc47827743"/>
      <w:r>
        <w:t>5.3 Out of Scope</w:t>
      </w:r>
      <w:bookmarkEnd w:id="13"/>
    </w:p>
    <w:p w14:paraId="6CE9555B" w14:textId="457B2C72" w:rsidR="00E934CA" w:rsidRDefault="00B85427" w:rsidP="006F56D8">
      <w:pPr>
        <w:pStyle w:val="TNR-1"/>
      </w:pPr>
      <w:bookmarkStart w:id="14" w:name="_Toc47827744"/>
      <w:r>
        <w:t>Project Approach</w:t>
      </w:r>
      <w:bookmarkEnd w:id="14"/>
    </w:p>
    <w:p w14:paraId="2164ECD4" w14:textId="05EA442A" w:rsidR="00B85427" w:rsidRDefault="00B85427" w:rsidP="00B85427">
      <w:pPr>
        <w:pStyle w:val="TNR-2"/>
      </w:pPr>
      <w:bookmarkStart w:id="15" w:name="_Toc47827745"/>
      <w:r>
        <w:t>6.1 Approach justification</w:t>
      </w:r>
      <w:bookmarkEnd w:id="15"/>
    </w:p>
    <w:p w14:paraId="452E41F0" w14:textId="2F9FB2B5" w:rsidR="00D62B95" w:rsidRDefault="00B85427" w:rsidP="00B85427">
      <w:pPr>
        <w:pStyle w:val="TNR-2"/>
      </w:pPr>
      <w:bookmarkStart w:id="16" w:name="_Toc47827746"/>
      <w:r>
        <w:t xml:space="preserve">6.2 </w:t>
      </w:r>
      <w:r w:rsidR="00D62B95">
        <w:t>Project model</w:t>
      </w:r>
      <w:bookmarkEnd w:id="16"/>
    </w:p>
    <w:p w14:paraId="621FAC8E" w14:textId="3BDA3312" w:rsidR="00D62B95" w:rsidRDefault="00D62B95" w:rsidP="00B85427">
      <w:pPr>
        <w:pStyle w:val="TNR-2"/>
      </w:pPr>
      <w:bookmarkStart w:id="17" w:name="_Toc47827747"/>
      <w:r>
        <w:t>6.3 Project plan</w:t>
      </w:r>
      <w:bookmarkEnd w:id="17"/>
    </w:p>
    <w:p w14:paraId="3CE618C6" w14:textId="62513899" w:rsidR="00D62B95" w:rsidRDefault="00D62B95" w:rsidP="00B85427">
      <w:pPr>
        <w:pStyle w:val="TNR-2"/>
      </w:pPr>
    </w:p>
    <w:p w14:paraId="60F52929" w14:textId="3838F318" w:rsidR="00D62B95" w:rsidRDefault="00D62B95" w:rsidP="00B85427">
      <w:pPr>
        <w:pStyle w:val="TNR-2"/>
      </w:pPr>
    </w:p>
    <w:p w14:paraId="7BD2BA74" w14:textId="5E47F311" w:rsidR="00D62B95" w:rsidRDefault="00D62B95" w:rsidP="00B85427">
      <w:pPr>
        <w:pStyle w:val="TNR-2"/>
      </w:pPr>
    </w:p>
    <w:p w14:paraId="0944C7FE" w14:textId="2EB91592" w:rsidR="00D62B95" w:rsidRDefault="00D62B95" w:rsidP="00B85427">
      <w:pPr>
        <w:pStyle w:val="TNR-2"/>
      </w:pPr>
    </w:p>
    <w:p w14:paraId="0D7D41A8" w14:textId="194C85AD" w:rsidR="00D62B95" w:rsidRDefault="00D62B95" w:rsidP="00B85427">
      <w:pPr>
        <w:pStyle w:val="TNR-2"/>
      </w:pPr>
    </w:p>
    <w:p w14:paraId="27B107CE" w14:textId="4D852807" w:rsidR="00D62B95" w:rsidRDefault="00D62B95" w:rsidP="00B85427">
      <w:pPr>
        <w:pStyle w:val="TNR-2"/>
      </w:pPr>
    </w:p>
    <w:p w14:paraId="085D653F" w14:textId="0201C70E" w:rsidR="00D62B95" w:rsidRDefault="00D62B95" w:rsidP="00B85427">
      <w:pPr>
        <w:pStyle w:val="TNR-2"/>
      </w:pPr>
    </w:p>
    <w:p w14:paraId="193E1B29" w14:textId="7EA4BAC7" w:rsidR="00D62B95" w:rsidRDefault="00D62B95" w:rsidP="00B85427">
      <w:pPr>
        <w:pStyle w:val="TNR-2"/>
      </w:pPr>
    </w:p>
    <w:p w14:paraId="109E4EB2" w14:textId="243DB372" w:rsidR="00D62B95" w:rsidRDefault="00D62B95" w:rsidP="00B85427">
      <w:pPr>
        <w:pStyle w:val="TNR-2"/>
      </w:pPr>
    </w:p>
    <w:p w14:paraId="6E19D967" w14:textId="70B63F13" w:rsidR="00D62B95" w:rsidRDefault="00D62B95" w:rsidP="00B85427">
      <w:pPr>
        <w:pStyle w:val="TNR-2"/>
      </w:pPr>
    </w:p>
    <w:p w14:paraId="1A9EA315" w14:textId="52E314C0" w:rsidR="00D62B95" w:rsidRDefault="00D62B95" w:rsidP="00B85427">
      <w:pPr>
        <w:pStyle w:val="TNR-2"/>
      </w:pPr>
    </w:p>
    <w:p w14:paraId="6C9FE576" w14:textId="4D32C64B" w:rsidR="00D62B95" w:rsidRDefault="00D62B95" w:rsidP="00B85427">
      <w:pPr>
        <w:pStyle w:val="TNR-2"/>
      </w:pPr>
    </w:p>
    <w:p w14:paraId="2FEE10C6" w14:textId="5B065A7D" w:rsidR="00D62B95" w:rsidRDefault="00D62B95" w:rsidP="00B85427">
      <w:pPr>
        <w:pStyle w:val="TNR-2"/>
      </w:pPr>
    </w:p>
    <w:p w14:paraId="1DCA5018" w14:textId="756F64A9" w:rsidR="00D62B95" w:rsidRDefault="00D62B95" w:rsidP="00B85427">
      <w:pPr>
        <w:pStyle w:val="TNR-2"/>
      </w:pPr>
    </w:p>
    <w:p w14:paraId="4D758D39" w14:textId="31B797DA" w:rsidR="00D62B95" w:rsidRDefault="00D62B95" w:rsidP="00B85427">
      <w:pPr>
        <w:pStyle w:val="TNR-2"/>
      </w:pPr>
    </w:p>
    <w:p w14:paraId="6B495F5C" w14:textId="77777777" w:rsidR="00D62B95" w:rsidRDefault="00D62B95" w:rsidP="00B85427">
      <w:pPr>
        <w:pStyle w:val="TNR-2"/>
      </w:pPr>
    </w:p>
    <w:p w14:paraId="7C24A129" w14:textId="68DB43B6" w:rsidR="00D62B95" w:rsidRDefault="00D62B95" w:rsidP="00D62B95">
      <w:pPr>
        <w:pStyle w:val="TNR-1"/>
      </w:pPr>
      <w:bookmarkStart w:id="18" w:name="_Toc47827748"/>
      <w:r>
        <w:lastRenderedPageBreak/>
        <w:t>Skill and knowledge involved</w:t>
      </w:r>
      <w:bookmarkEnd w:id="18"/>
    </w:p>
    <w:tbl>
      <w:tblPr>
        <w:tblStyle w:val="TableGrid"/>
        <w:tblW w:w="9445" w:type="dxa"/>
        <w:tblInd w:w="-252" w:type="dxa"/>
        <w:tblLook w:val="04A0" w:firstRow="1" w:lastRow="0" w:firstColumn="1" w:lastColumn="0" w:noHBand="0" w:noVBand="1"/>
      </w:tblPr>
      <w:tblGrid>
        <w:gridCol w:w="2515"/>
        <w:gridCol w:w="2744"/>
        <w:gridCol w:w="4186"/>
      </w:tblGrid>
      <w:tr w:rsidR="00D62B95" w:rsidRPr="0092181D" w14:paraId="6A26F5E9" w14:textId="77777777" w:rsidTr="001218B3">
        <w:tc>
          <w:tcPr>
            <w:tcW w:w="2515" w:type="dxa"/>
            <w:vMerge w:val="restart"/>
            <w:vAlign w:val="center"/>
          </w:tcPr>
          <w:p w14:paraId="23EB4DE7" w14:textId="77777777" w:rsidR="00D62B95" w:rsidRPr="00D62B95" w:rsidRDefault="00D62B95" w:rsidP="001218B3">
            <w:pPr>
              <w:pStyle w:val="ListParagraph"/>
              <w:ind w:left="0"/>
              <w:jc w:val="center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Developers</w:t>
            </w:r>
          </w:p>
        </w:tc>
        <w:tc>
          <w:tcPr>
            <w:tcW w:w="2744" w:type="dxa"/>
            <w:vAlign w:val="center"/>
          </w:tcPr>
          <w:p w14:paraId="15186A3E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ersonal skills</w:t>
            </w:r>
          </w:p>
        </w:tc>
        <w:tc>
          <w:tcPr>
            <w:tcW w:w="4186" w:type="dxa"/>
          </w:tcPr>
          <w:p w14:paraId="64B07F66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Analytical skills</w:t>
            </w:r>
          </w:p>
          <w:p w14:paraId="621452B4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Teamwork skills</w:t>
            </w:r>
          </w:p>
          <w:p w14:paraId="40B5BDC0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elf-learning</w:t>
            </w:r>
          </w:p>
          <w:p w14:paraId="173D39FB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Workspace adaption</w:t>
            </w:r>
          </w:p>
          <w:p w14:paraId="22E613BF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ommunication skills</w:t>
            </w:r>
          </w:p>
          <w:p w14:paraId="6F905DC0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Strong written</w:t>
            </w:r>
          </w:p>
          <w:p w14:paraId="10698703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Critical thinking</w:t>
            </w:r>
          </w:p>
          <w:p w14:paraId="3B6D4619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Research skills</w:t>
            </w:r>
          </w:p>
        </w:tc>
      </w:tr>
      <w:tr w:rsidR="00D62B95" w:rsidRPr="0092181D" w14:paraId="701DB495" w14:textId="77777777" w:rsidTr="001218B3">
        <w:tc>
          <w:tcPr>
            <w:tcW w:w="2515" w:type="dxa"/>
            <w:vMerge/>
          </w:tcPr>
          <w:p w14:paraId="73B4DAC3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7C3952FD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  <w:lang w:val="vi-VN"/>
              </w:rPr>
            </w:pPr>
            <w:r w:rsidRPr="00D62B95">
              <w:rPr>
                <w:rFonts w:cs="Times New Roman"/>
                <w:b/>
              </w:rPr>
              <w:t>Project Management</w:t>
            </w:r>
            <w:r w:rsidRPr="00D62B95">
              <w:rPr>
                <w:rFonts w:cs="Times New Roman"/>
                <w:b/>
                <w:lang w:val="vi-VN"/>
              </w:rPr>
              <w:t xml:space="preserve"> skills</w:t>
            </w:r>
          </w:p>
        </w:tc>
        <w:tc>
          <w:tcPr>
            <w:tcW w:w="4186" w:type="dxa"/>
          </w:tcPr>
          <w:p w14:paraId="3E31A05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Learning methodologies</w:t>
            </w:r>
          </w:p>
          <w:p w14:paraId="10E0B06D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 xml:space="preserve">Understand SDLC </w:t>
            </w:r>
          </w:p>
          <w:p w14:paraId="16DD0D62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Leadership</w:t>
            </w:r>
          </w:p>
          <w:p w14:paraId="39571C87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am management</w:t>
            </w:r>
          </w:p>
          <w:p w14:paraId="5DEE3C29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Negotiation skills</w:t>
            </w:r>
          </w:p>
          <w:p w14:paraId="1786D7EC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Well-organization skills</w:t>
            </w:r>
          </w:p>
          <w:p w14:paraId="2B16493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Risk management</w:t>
            </w:r>
          </w:p>
          <w:p w14:paraId="1103533E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Planning skills</w:t>
            </w:r>
          </w:p>
          <w:p w14:paraId="479D34F5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Quality management</w:t>
            </w:r>
          </w:p>
          <w:p w14:paraId="7505871F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</w:rPr>
            </w:pPr>
            <w:r w:rsidRPr="00D62B95">
              <w:rPr>
                <w:rFonts w:cs="Times New Roman"/>
              </w:rPr>
              <w:t>Problem solving</w:t>
            </w:r>
          </w:p>
        </w:tc>
      </w:tr>
      <w:tr w:rsidR="00D62B95" w:rsidRPr="0092181D" w14:paraId="365D5026" w14:textId="77777777" w:rsidTr="001218B3">
        <w:tc>
          <w:tcPr>
            <w:tcW w:w="2515" w:type="dxa"/>
            <w:vMerge/>
          </w:tcPr>
          <w:p w14:paraId="3EA5AFF1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</w:p>
        </w:tc>
        <w:tc>
          <w:tcPr>
            <w:tcW w:w="2744" w:type="dxa"/>
            <w:vAlign w:val="center"/>
          </w:tcPr>
          <w:p w14:paraId="755B751B" w14:textId="77777777" w:rsidR="00D62B95" w:rsidRPr="00D62B95" w:rsidRDefault="00D62B95" w:rsidP="001218B3">
            <w:pPr>
              <w:pStyle w:val="ListParagraph"/>
              <w:ind w:left="0"/>
              <w:rPr>
                <w:rFonts w:cs="Times New Roman"/>
                <w:b/>
              </w:rPr>
            </w:pPr>
            <w:r w:rsidRPr="00D62B95">
              <w:rPr>
                <w:rFonts w:cs="Times New Roman"/>
                <w:b/>
              </w:rPr>
              <w:t>Professional skills</w:t>
            </w:r>
          </w:p>
        </w:tc>
        <w:tc>
          <w:tcPr>
            <w:tcW w:w="4186" w:type="dxa"/>
          </w:tcPr>
          <w:p w14:paraId="50A894BA" w14:textId="17748BAE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Web development</w:t>
            </w:r>
            <w:r w:rsidRPr="00D62B95">
              <w:rPr>
                <w:rFonts w:cs="Times New Roman"/>
              </w:rPr>
              <w:t>.</w:t>
            </w:r>
          </w:p>
          <w:p w14:paraId="6E5E9097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Design pattern.</w:t>
            </w:r>
          </w:p>
          <w:p w14:paraId="3CDDD5B6" w14:textId="1F5CEACD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C# and</w:t>
            </w:r>
            <w:r>
              <w:rPr>
                <w:rFonts w:cs="Times New Roman"/>
              </w:rPr>
              <w:t xml:space="preserve"> ASPNET Core</w:t>
            </w:r>
            <w:r w:rsidRPr="00D62B95">
              <w:rPr>
                <w:rFonts w:cs="Times New Roman"/>
              </w:rPr>
              <w:t>.</w:t>
            </w:r>
          </w:p>
          <w:p w14:paraId="4AA89031" w14:textId="2D134ECB" w:rsid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 w:rsidRPr="00D62B95">
              <w:rPr>
                <w:rFonts w:cs="Times New Roman"/>
                <w:bCs/>
              </w:rPr>
              <w:t>SQL</w:t>
            </w:r>
          </w:p>
          <w:p w14:paraId="58C28315" w14:textId="0D36E8FA" w:rsid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HTML, CSS and </w:t>
            </w:r>
            <w:proofErr w:type="spellStart"/>
            <w:r>
              <w:rPr>
                <w:rFonts w:cs="Times New Roman"/>
                <w:bCs/>
              </w:rPr>
              <w:t>Javascript</w:t>
            </w:r>
            <w:proofErr w:type="spellEnd"/>
          </w:p>
          <w:p w14:paraId="0E9484BB" w14:textId="1F18F135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Cs/>
              </w:rPr>
            </w:pPr>
            <w:r>
              <w:rPr>
                <w:rFonts w:cs="Times New Roman"/>
                <w:bCs/>
              </w:rPr>
              <w:t xml:space="preserve">Graphic design </w:t>
            </w:r>
            <w:r w:rsidR="008113FE">
              <w:rPr>
                <w:rFonts w:cs="Times New Roman"/>
                <w:bCs/>
              </w:rPr>
              <w:t>UI/UX</w:t>
            </w:r>
          </w:p>
          <w:p w14:paraId="76F222A9" w14:textId="54536BD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>
              <w:rPr>
                <w:rFonts w:cs="Times New Roman"/>
              </w:rPr>
              <w:t>U</w:t>
            </w:r>
            <w:r w:rsidRPr="00D62B95">
              <w:rPr>
                <w:rFonts w:cs="Times New Roman"/>
              </w:rPr>
              <w:t>nit test.</w:t>
            </w:r>
          </w:p>
          <w:p w14:paraId="4228B3AB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Testing process.</w:t>
            </w:r>
          </w:p>
          <w:p w14:paraId="2E816DC8" w14:textId="77777777" w:rsidR="00D62B95" w:rsidRPr="00D62B95" w:rsidRDefault="00D62B95" w:rsidP="00D62B95">
            <w:pPr>
              <w:pStyle w:val="ListParagraph"/>
              <w:numPr>
                <w:ilvl w:val="0"/>
                <w:numId w:val="15"/>
              </w:numPr>
              <w:rPr>
                <w:rFonts w:cs="Times New Roman"/>
                <w:b/>
              </w:rPr>
            </w:pPr>
            <w:r w:rsidRPr="00D62B95">
              <w:rPr>
                <w:rFonts w:cs="Times New Roman"/>
              </w:rPr>
              <w:t>Fix bug technique.</w:t>
            </w:r>
          </w:p>
        </w:tc>
      </w:tr>
    </w:tbl>
    <w:p w14:paraId="3EC197DA" w14:textId="4338372A" w:rsidR="00D62B95" w:rsidRDefault="00D62B95" w:rsidP="00D62B95">
      <w:pPr>
        <w:pStyle w:val="TNR-1"/>
      </w:pPr>
      <w:bookmarkStart w:id="19" w:name="_Toc47827749"/>
      <w:r>
        <w:lastRenderedPageBreak/>
        <w:t>Cost</w:t>
      </w:r>
      <w:bookmarkEnd w:id="19"/>
    </w:p>
    <w:p w14:paraId="5EA918C1" w14:textId="7012F94E" w:rsidR="00C552D0" w:rsidRDefault="00C552D0" w:rsidP="00D62B95">
      <w:pPr>
        <w:pStyle w:val="TNR-1"/>
      </w:pPr>
      <w:bookmarkStart w:id="20" w:name="_Toc47827750"/>
      <w:r>
        <w:t>Abbreviation</w:t>
      </w:r>
      <w:bookmarkEnd w:id="2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2551"/>
        <w:gridCol w:w="5477"/>
      </w:tblGrid>
      <w:tr w:rsidR="00C552D0" w14:paraId="3F312850" w14:textId="77777777" w:rsidTr="00C552D0">
        <w:trPr>
          <w:trHeight w:val="141"/>
        </w:trPr>
        <w:tc>
          <w:tcPr>
            <w:tcW w:w="988" w:type="dxa"/>
            <w:vAlign w:val="center"/>
          </w:tcPr>
          <w:p w14:paraId="2A12FF8D" w14:textId="6472181C" w:rsidR="00C552D0" w:rsidRDefault="00C552D0" w:rsidP="00C552D0">
            <w:r>
              <w:t>No.</w:t>
            </w:r>
          </w:p>
        </w:tc>
        <w:tc>
          <w:tcPr>
            <w:tcW w:w="2551" w:type="dxa"/>
            <w:vAlign w:val="center"/>
          </w:tcPr>
          <w:p w14:paraId="35E29D77" w14:textId="63B35083" w:rsidR="00C552D0" w:rsidRDefault="00C552D0" w:rsidP="00C552D0">
            <w:r>
              <w:t>Abbreviation &amp; Names</w:t>
            </w:r>
          </w:p>
        </w:tc>
        <w:tc>
          <w:tcPr>
            <w:tcW w:w="5477" w:type="dxa"/>
            <w:vAlign w:val="center"/>
          </w:tcPr>
          <w:p w14:paraId="51BF9E85" w14:textId="0B1FD332" w:rsidR="00C552D0" w:rsidRDefault="00846BCF" w:rsidP="00C552D0">
            <w:r>
              <w:t>Meaning</w:t>
            </w:r>
          </w:p>
        </w:tc>
      </w:tr>
      <w:tr w:rsidR="00C552D0" w14:paraId="150B7693" w14:textId="77777777" w:rsidTr="00C552D0">
        <w:tc>
          <w:tcPr>
            <w:tcW w:w="988" w:type="dxa"/>
            <w:vAlign w:val="center"/>
          </w:tcPr>
          <w:p w14:paraId="5BE4504A" w14:textId="0AC35E30" w:rsidR="00C552D0" w:rsidRDefault="00C552D0" w:rsidP="00C552D0">
            <w:r>
              <w:t>1</w:t>
            </w:r>
          </w:p>
        </w:tc>
        <w:tc>
          <w:tcPr>
            <w:tcW w:w="2551" w:type="dxa"/>
            <w:vAlign w:val="center"/>
          </w:tcPr>
          <w:p w14:paraId="60E90ECF" w14:textId="583BA085" w:rsidR="00C552D0" w:rsidRDefault="00C552D0" w:rsidP="00C552D0">
            <w:r>
              <w:t>SDLC</w:t>
            </w:r>
          </w:p>
        </w:tc>
        <w:tc>
          <w:tcPr>
            <w:tcW w:w="5477" w:type="dxa"/>
            <w:vAlign w:val="center"/>
          </w:tcPr>
          <w:p w14:paraId="67E9F290" w14:textId="0280E03F" w:rsidR="00C552D0" w:rsidRDefault="00C552D0" w:rsidP="00C552D0">
            <w:r>
              <w:t>Software development life cycle</w:t>
            </w:r>
          </w:p>
        </w:tc>
      </w:tr>
      <w:tr w:rsidR="00C552D0" w14:paraId="7CDADD85" w14:textId="77777777" w:rsidTr="00C552D0">
        <w:tc>
          <w:tcPr>
            <w:tcW w:w="988" w:type="dxa"/>
            <w:vAlign w:val="center"/>
          </w:tcPr>
          <w:p w14:paraId="633B2DE0" w14:textId="73713F3C" w:rsidR="00C552D0" w:rsidRDefault="00C552D0" w:rsidP="00C552D0">
            <w:r>
              <w:t>2</w:t>
            </w:r>
          </w:p>
        </w:tc>
        <w:tc>
          <w:tcPr>
            <w:tcW w:w="2551" w:type="dxa"/>
            <w:vAlign w:val="center"/>
          </w:tcPr>
          <w:p w14:paraId="705BC6AF" w14:textId="79F93F57" w:rsidR="00C552D0" w:rsidRDefault="00C552D0" w:rsidP="00C552D0">
            <w:r>
              <w:t>C#</w:t>
            </w:r>
          </w:p>
        </w:tc>
        <w:tc>
          <w:tcPr>
            <w:tcW w:w="5477" w:type="dxa"/>
            <w:vAlign w:val="center"/>
          </w:tcPr>
          <w:p w14:paraId="0BE21F63" w14:textId="5319A28D" w:rsidR="00C552D0" w:rsidRDefault="00C552D0" w:rsidP="00C552D0">
            <w:r>
              <w:t>Computer programming language, developed by Microsoft Corporation</w:t>
            </w:r>
          </w:p>
        </w:tc>
      </w:tr>
      <w:tr w:rsidR="00C552D0" w14:paraId="4A52BD04" w14:textId="77777777" w:rsidTr="00C552D0">
        <w:tc>
          <w:tcPr>
            <w:tcW w:w="988" w:type="dxa"/>
            <w:vAlign w:val="center"/>
          </w:tcPr>
          <w:p w14:paraId="37CED6BC" w14:textId="53A51E14" w:rsidR="00C552D0" w:rsidRDefault="00C552D0" w:rsidP="00C552D0">
            <w:r>
              <w:t>3</w:t>
            </w:r>
          </w:p>
        </w:tc>
        <w:tc>
          <w:tcPr>
            <w:tcW w:w="2551" w:type="dxa"/>
            <w:vAlign w:val="center"/>
          </w:tcPr>
          <w:p w14:paraId="1510B12F" w14:textId="6D8F0A30" w:rsidR="00C552D0" w:rsidRDefault="00C552D0" w:rsidP="00C552D0">
            <w:r>
              <w:t>ASP.Net Core</w:t>
            </w:r>
          </w:p>
        </w:tc>
        <w:tc>
          <w:tcPr>
            <w:tcW w:w="5477" w:type="dxa"/>
            <w:vAlign w:val="center"/>
          </w:tcPr>
          <w:p w14:paraId="3C6A051B" w14:textId="11CA2B27" w:rsidR="00C552D0" w:rsidRDefault="00C552D0" w:rsidP="00C552D0">
            <w:r>
              <w:t>Web framework, developed by Microsoft Corporation</w:t>
            </w:r>
          </w:p>
        </w:tc>
      </w:tr>
      <w:tr w:rsidR="00C552D0" w14:paraId="75284377" w14:textId="77777777" w:rsidTr="00C552D0">
        <w:tc>
          <w:tcPr>
            <w:tcW w:w="988" w:type="dxa"/>
            <w:vAlign w:val="center"/>
          </w:tcPr>
          <w:p w14:paraId="4E4AD8F3" w14:textId="3319C6E0" w:rsidR="00C552D0" w:rsidRDefault="00C552D0" w:rsidP="00C552D0">
            <w:r>
              <w:t>4</w:t>
            </w:r>
          </w:p>
        </w:tc>
        <w:tc>
          <w:tcPr>
            <w:tcW w:w="2551" w:type="dxa"/>
            <w:vAlign w:val="center"/>
          </w:tcPr>
          <w:p w14:paraId="2871CBDA" w14:textId="47A9AC09" w:rsidR="00C552D0" w:rsidRDefault="00C552D0" w:rsidP="00C552D0">
            <w:r>
              <w:t>SQL</w:t>
            </w:r>
          </w:p>
        </w:tc>
        <w:tc>
          <w:tcPr>
            <w:tcW w:w="5477" w:type="dxa"/>
            <w:vAlign w:val="center"/>
          </w:tcPr>
          <w:p w14:paraId="30A6416A" w14:textId="2C7E2419" w:rsidR="00C552D0" w:rsidRDefault="00C552D0" w:rsidP="00C552D0">
            <w:r>
              <w:t>Structured Queuing Language</w:t>
            </w:r>
          </w:p>
        </w:tc>
      </w:tr>
      <w:tr w:rsidR="00C552D0" w14:paraId="40FA1004" w14:textId="77777777" w:rsidTr="00C552D0">
        <w:tc>
          <w:tcPr>
            <w:tcW w:w="988" w:type="dxa"/>
            <w:vAlign w:val="center"/>
          </w:tcPr>
          <w:p w14:paraId="5FFEF227" w14:textId="54454C5C" w:rsidR="00C552D0" w:rsidRDefault="00C552D0" w:rsidP="00C552D0">
            <w:r>
              <w:t>5</w:t>
            </w:r>
          </w:p>
        </w:tc>
        <w:tc>
          <w:tcPr>
            <w:tcW w:w="2551" w:type="dxa"/>
            <w:vAlign w:val="center"/>
          </w:tcPr>
          <w:p w14:paraId="529CAF7D" w14:textId="03D94332" w:rsidR="00C552D0" w:rsidRDefault="00C552D0" w:rsidP="00C552D0">
            <w:r>
              <w:t>HTML</w:t>
            </w:r>
          </w:p>
        </w:tc>
        <w:tc>
          <w:tcPr>
            <w:tcW w:w="5477" w:type="dxa"/>
            <w:vAlign w:val="center"/>
          </w:tcPr>
          <w:p w14:paraId="600528C6" w14:textId="3A7469A1" w:rsidR="00C552D0" w:rsidRDefault="00A11188" w:rsidP="00C552D0">
            <w:r w:rsidRPr="00A11188">
              <w:t xml:space="preserve">Hypertext </w:t>
            </w:r>
            <w:proofErr w:type="spellStart"/>
            <w:r w:rsidRPr="00A11188">
              <w:t>Markup</w:t>
            </w:r>
            <w:proofErr w:type="spellEnd"/>
            <w:r w:rsidRPr="00A11188">
              <w:t xml:space="preserve"> Language</w:t>
            </w:r>
          </w:p>
        </w:tc>
      </w:tr>
      <w:tr w:rsidR="00C552D0" w14:paraId="00A4D0AA" w14:textId="77777777" w:rsidTr="00C552D0">
        <w:tc>
          <w:tcPr>
            <w:tcW w:w="988" w:type="dxa"/>
            <w:vAlign w:val="center"/>
          </w:tcPr>
          <w:p w14:paraId="5FBF6252" w14:textId="4DE5C5A0" w:rsidR="00C552D0" w:rsidRDefault="00C552D0" w:rsidP="00C552D0">
            <w:r>
              <w:t>6</w:t>
            </w:r>
          </w:p>
        </w:tc>
        <w:tc>
          <w:tcPr>
            <w:tcW w:w="2551" w:type="dxa"/>
            <w:vAlign w:val="center"/>
          </w:tcPr>
          <w:p w14:paraId="4C2BE052" w14:textId="130FB0B3" w:rsidR="00C552D0" w:rsidRDefault="00C552D0" w:rsidP="00C552D0">
            <w:r>
              <w:t>CSS</w:t>
            </w:r>
          </w:p>
        </w:tc>
        <w:tc>
          <w:tcPr>
            <w:tcW w:w="5477" w:type="dxa"/>
            <w:vAlign w:val="center"/>
          </w:tcPr>
          <w:p w14:paraId="4A497F48" w14:textId="06BD9455" w:rsidR="00C552D0" w:rsidRDefault="00A11188" w:rsidP="00C552D0">
            <w:r w:rsidRPr="00A11188">
              <w:t>Cascading Style Sheets</w:t>
            </w:r>
          </w:p>
        </w:tc>
      </w:tr>
      <w:tr w:rsidR="00C552D0" w14:paraId="71FF7390" w14:textId="77777777" w:rsidTr="00C552D0">
        <w:tc>
          <w:tcPr>
            <w:tcW w:w="988" w:type="dxa"/>
            <w:vAlign w:val="center"/>
          </w:tcPr>
          <w:p w14:paraId="6DAC09A6" w14:textId="70015272" w:rsidR="00C552D0" w:rsidRDefault="00C552D0" w:rsidP="00C552D0">
            <w:r>
              <w:t>7</w:t>
            </w:r>
          </w:p>
        </w:tc>
        <w:tc>
          <w:tcPr>
            <w:tcW w:w="2551" w:type="dxa"/>
            <w:vAlign w:val="center"/>
          </w:tcPr>
          <w:p w14:paraId="7BFB0E6D" w14:textId="43A3E489" w:rsidR="00C552D0" w:rsidRDefault="00C552D0" w:rsidP="00C552D0">
            <w:proofErr w:type="spellStart"/>
            <w:r>
              <w:t>Javascript</w:t>
            </w:r>
            <w:proofErr w:type="spellEnd"/>
          </w:p>
        </w:tc>
        <w:tc>
          <w:tcPr>
            <w:tcW w:w="5477" w:type="dxa"/>
            <w:vAlign w:val="center"/>
          </w:tcPr>
          <w:p w14:paraId="696565CE" w14:textId="69AAA0F9" w:rsidR="00C552D0" w:rsidRDefault="00A11188" w:rsidP="00C552D0">
            <w:r>
              <w:t>A</w:t>
            </w:r>
            <w:r w:rsidRPr="00A11188">
              <w:t xml:space="preserve"> programming language that conforms to the ECMAScript specification</w:t>
            </w:r>
          </w:p>
        </w:tc>
      </w:tr>
      <w:tr w:rsidR="00A11188" w14:paraId="32A4E3C6" w14:textId="77777777" w:rsidTr="00C552D0">
        <w:tc>
          <w:tcPr>
            <w:tcW w:w="988" w:type="dxa"/>
            <w:vAlign w:val="center"/>
          </w:tcPr>
          <w:p w14:paraId="13E5015B" w14:textId="7AC2E1A4" w:rsidR="00A11188" w:rsidRDefault="00A11188" w:rsidP="00C552D0">
            <w:r>
              <w:t>8</w:t>
            </w:r>
          </w:p>
        </w:tc>
        <w:tc>
          <w:tcPr>
            <w:tcW w:w="2551" w:type="dxa"/>
            <w:vAlign w:val="center"/>
          </w:tcPr>
          <w:p w14:paraId="5371B81B" w14:textId="2DF3B822" w:rsidR="00A11188" w:rsidRDefault="00A11188" w:rsidP="00C552D0">
            <w:r>
              <w:t>UI</w:t>
            </w:r>
          </w:p>
        </w:tc>
        <w:tc>
          <w:tcPr>
            <w:tcW w:w="5477" w:type="dxa"/>
            <w:vAlign w:val="center"/>
          </w:tcPr>
          <w:p w14:paraId="4CB0B88D" w14:textId="1B899AF7" w:rsidR="00A11188" w:rsidRDefault="00A11188" w:rsidP="00C552D0">
            <w:r>
              <w:t>User interface</w:t>
            </w:r>
          </w:p>
        </w:tc>
      </w:tr>
      <w:tr w:rsidR="00A11188" w14:paraId="04716C24" w14:textId="77777777" w:rsidTr="00C552D0">
        <w:tc>
          <w:tcPr>
            <w:tcW w:w="988" w:type="dxa"/>
            <w:vAlign w:val="center"/>
          </w:tcPr>
          <w:p w14:paraId="5941EF71" w14:textId="0E4E5D66" w:rsidR="00A11188" w:rsidRDefault="00A11188" w:rsidP="00C552D0">
            <w:r>
              <w:t>9</w:t>
            </w:r>
          </w:p>
        </w:tc>
        <w:tc>
          <w:tcPr>
            <w:tcW w:w="2551" w:type="dxa"/>
            <w:vAlign w:val="center"/>
          </w:tcPr>
          <w:p w14:paraId="518B984B" w14:textId="16289578" w:rsidR="00A11188" w:rsidRDefault="00A11188" w:rsidP="00C552D0">
            <w:r>
              <w:t>UX</w:t>
            </w:r>
          </w:p>
        </w:tc>
        <w:tc>
          <w:tcPr>
            <w:tcW w:w="5477" w:type="dxa"/>
            <w:vAlign w:val="center"/>
          </w:tcPr>
          <w:p w14:paraId="735E51B4" w14:textId="50243B25" w:rsidR="00A11188" w:rsidRDefault="00A11188" w:rsidP="00C552D0">
            <w:r>
              <w:t>User experience</w:t>
            </w:r>
          </w:p>
        </w:tc>
      </w:tr>
      <w:tr w:rsidR="00B41DE8" w14:paraId="6291B460" w14:textId="77777777" w:rsidTr="00C552D0">
        <w:tc>
          <w:tcPr>
            <w:tcW w:w="988" w:type="dxa"/>
            <w:vAlign w:val="center"/>
          </w:tcPr>
          <w:p w14:paraId="060A4695" w14:textId="43812428" w:rsidR="00B41DE8" w:rsidRDefault="00B41DE8" w:rsidP="00C552D0">
            <w:r>
              <w:t>10</w:t>
            </w:r>
          </w:p>
        </w:tc>
        <w:tc>
          <w:tcPr>
            <w:tcW w:w="2551" w:type="dxa"/>
            <w:vAlign w:val="center"/>
          </w:tcPr>
          <w:p w14:paraId="534263EC" w14:textId="57F43C3C" w:rsidR="00B41DE8" w:rsidRDefault="00B41DE8" w:rsidP="00C552D0"/>
        </w:tc>
        <w:tc>
          <w:tcPr>
            <w:tcW w:w="5477" w:type="dxa"/>
            <w:vAlign w:val="center"/>
          </w:tcPr>
          <w:p w14:paraId="35002B81" w14:textId="102AE086" w:rsidR="00B41DE8" w:rsidRDefault="00B41DE8" w:rsidP="00C552D0"/>
        </w:tc>
      </w:tr>
    </w:tbl>
    <w:p w14:paraId="22F30818" w14:textId="77777777" w:rsidR="00C552D0" w:rsidRDefault="00C552D0" w:rsidP="00C552D0">
      <w:pPr>
        <w:pStyle w:val="TNR-1"/>
        <w:numPr>
          <w:ilvl w:val="0"/>
          <w:numId w:val="0"/>
        </w:numPr>
      </w:pPr>
    </w:p>
    <w:p w14:paraId="38A9F255" w14:textId="4EBE5424" w:rsidR="00D62B95" w:rsidRDefault="009F1BBB" w:rsidP="00D62B95">
      <w:pPr>
        <w:pStyle w:val="TNR-1"/>
      </w:pPr>
      <w:bookmarkStart w:id="21" w:name="_Toc47827751"/>
      <w:r>
        <w:t>References</w:t>
      </w:r>
      <w:bookmarkEnd w:id="21"/>
    </w:p>
    <w:p w14:paraId="1AB547A4" w14:textId="77777777" w:rsidR="00B85427" w:rsidRDefault="00B85427" w:rsidP="00B85427">
      <w:pPr>
        <w:pStyle w:val="TNR-2"/>
      </w:pPr>
    </w:p>
    <w:p w14:paraId="0F6C36B3" w14:textId="77777777" w:rsidR="00B85427" w:rsidRDefault="00B85427" w:rsidP="00B85427">
      <w:pPr>
        <w:pStyle w:val="TNR-1"/>
        <w:numPr>
          <w:ilvl w:val="0"/>
          <w:numId w:val="0"/>
        </w:numPr>
        <w:ind w:left="360"/>
      </w:pPr>
    </w:p>
    <w:p w14:paraId="38F41E86" w14:textId="77777777" w:rsidR="003751CF" w:rsidRDefault="003751CF" w:rsidP="00035CAE">
      <w:pPr>
        <w:jc w:val="both"/>
        <w:rPr>
          <w:rFonts w:cs="Times New Roman"/>
        </w:rPr>
      </w:pPr>
    </w:p>
    <w:p w14:paraId="101F4067" w14:textId="77777777" w:rsidR="00035CAE" w:rsidRPr="00DB6308" w:rsidRDefault="00035CAE" w:rsidP="00035CAE">
      <w:pPr>
        <w:jc w:val="both"/>
        <w:rPr>
          <w:rFonts w:cs="Times New Roman"/>
          <w:vertAlign w:val="subscript"/>
        </w:rPr>
      </w:pPr>
    </w:p>
    <w:sectPr w:rsidR="00035CAE" w:rsidRPr="00DB6308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EB36C8" w14:textId="77777777" w:rsidR="005C68C9" w:rsidRDefault="005C68C9" w:rsidP="00151682">
      <w:pPr>
        <w:spacing w:line="240" w:lineRule="auto"/>
      </w:pPr>
      <w:r>
        <w:separator/>
      </w:r>
    </w:p>
  </w:endnote>
  <w:endnote w:type="continuationSeparator" w:id="0">
    <w:p w14:paraId="62DA8AF4" w14:textId="77777777" w:rsidR="005C68C9" w:rsidRDefault="005C68C9" w:rsidP="001516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529"/>
      <w:gridCol w:w="4497"/>
    </w:tblGrid>
    <w:tr w:rsidR="00097315" w14:paraId="6F20DE07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6FC98F67" w14:textId="77777777" w:rsidR="00097315" w:rsidRDefault="00097315">
          <w:pPr>
            <w:pStyle w:val="Header"/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28F50F0" w14:textId="77777777" w:rsidR="00097315" w:rsidRDefault="00097315">
          <w:pPr>
            <w:pStyle w:val="Header"/>
            <w:jc w:val="right"/>
            <w:rPr>
              <w:caps/>
              <w:sz w:val="18"/>
            </w:rPr>
          </w:pPr>
        </w:p>
      </w:tc>
    </w:tr>
    <w:tr w:rsidR="00097315" w14:paraId="7A7D505D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651561F85A28CB49951135876217799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5AF2A063" w14:textId="34B575EB" w:rsidR="00097315" w:rsidRDefault="00097315">
              <w:pPr>
                <w:pStyle w:val="Footer"/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Group 8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8FFDAE5" w14:textId="77777777" w:rsidR="00097315" w:rsidRDefault="00097315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2A235490" w14:textId="77777777" w:rsidR="00097315" w:rsidRDefault="000973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63E9ED" w14:textId="77777777" w:rsidR="005C68C9" w:rsidRDefault="005C68C9" w:rsidP="00151682">
      <w:pPr>
        <w:spacing w:line="240" w:lineRule="auto"/>
      </w:pPr>
      <w:r>
        <w:separator/>
      </w:r>
    </w:p>
  </w:footnote>
  <w:footnote w:type="continuationSeparator" w:id="0">
    <w:p w14:paraId="1C2D63B6" w14:textId="77777777" w:rsidR="005C68C9" w:rsidRDefault="005C68C9" w:rsidP="001516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2F243E" w14:textId="7525AB28" w:rsidR="00151682" w:rsidRDefault="00697DFE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C84B6B" wp14:editId="6173AD65">
          <wp:simplePos x="0" y="0"/>
          <wp:positionH relativeFrom="column">
            <wp:posOffset>4300220</wp:posOffset>
          </wp:positionH>
          <wp:positionV relativeFrom="paragraph">
            <wp:posOffset>-812903</wp:posOffset>
          </wp:positionV>
          <wp:extent cx="2133600" cy="21336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33600" cy="2133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rPr>
        <w:noProof/>
      </w:rPr>
      <w:drawing>
        <wp:anchor distT="0" distB="0" distL="114300" distR="114300" simplePos="0" relativeHeight="251658240" behindDoc="0" locked="0" layoutInCell="1" allowOverlap="1" wp14:anchorId="45F83C96" wp14:editId="06E6BD9D">
          <wp:simplePos x="0" y="0"/>
          <wp:positionH relativeFrom="column">
            <wp:posOffset>-637953</wp:posOffset>
          </wp:positionH>
          <wp:positionV relativeFrom="paragraph">
            <wp:posOffset>-183530</wp:posOffset>
          </wp:positionV>
          <wp:extent cx="1176269" cy="870408"/>
          <wp:effectExtent l="0" t="0" r="5080" b="6350"/>
          <wp:wrapSquare wrapText="bothSides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6269" cy="87040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1682">
      <w:ptab w:relativeTo="margin" w:alignment="center" w:leader="none"/>
    </w:r>
  </w:p>
  <w:p w14:paraId="4BA7DE5F" w14:textId="6AF286AE" w:rsidR="00151682" w:rsidRDefault="00151682">
    <w:pPr>
      <w:pStyle w:val="Header"/>
    </w:pPr>
  </w:p>
  <w:p w14:paraId="715015B5" w14:textId="73551E11" w:rsidR="00151682" w:rsidRDefault="00151682">
    <w:pPr>
      <w:pStyle w:val="Header"/>
    </w:pPr>
  </w:p>
  <w:p w14:paraId="6D07FE4D" w14:textId="77777777" w:rsidR="00151682" w:rsidRDefault="00151682">
    <w:pPr>
      <w:pStyle w:val="Header"/>
    </w:pPr>
  </w:p>
  <w:p w14:paraId="13B236CA" w14:textId="6E19C0D8" w:rsidR="00151682" w:rsidRDefault="00151682">
    <w:pPr>
      <w:pStyle w:val="Header"/>
    </w:pPr>
    <w: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FC4D91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394395D"/>
    <w:multiLevelType w:val="multilevel"/>
    <w:tmpl w:val="DEA4DA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7FB28CC"/>
    <w:multiLevelType w:val="hybridMultilevel"/>
    <w:tmpl w:val="066821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657902"/>
    <w:multiLevelType w:val="hybridMultilevel"/>
    <w:tmpl w:val="CD1E9F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A2CE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1F8D25BF"/>
    <w:multiLevelType w:val="hybridMultilevel"/>
    <w:tmpl w:val="4F86192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DC6EAB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46E1855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3F0E4BF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4163312A"/>
    <w:multiLevelType w:val="multilevel"/>
    <w:tmpl w:val="CEDA3B62"/>
    <w:lvl w:ilvl="0">
      <w:start w:val="1"/>
      <w:numFmt w:val="decimal"/>
      <w:pStyle w:val="TNR-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47ED2056"/>
    <w:multiLevelType w:val="hybridMultilevel"/>
    <w:tmpl w:val="D95AE8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13B1F"/>
    <w:multiLevelType w:val="hybridMultilevel"/>
    <w:tmpl w:val="3D4853F8"/>
    <w:lvl w:ilvl="0" w:tplc="3F06582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074B76"/>
    <w:multiLevelType w:val="multilevel"/>
    <w:tmpl w:val="89A4E47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646F3DA6"/>
    <w:multiLevelType w:val="hybridMultilevel"/>
    <w:tmpl w:val="759A34F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690181"/>
    <w:multiLevelType w:val="hybridMultilevel"/>
    <w:tmpl w:val="CC626F64"/>
    <w:lvl w:ilvl="0" w:tplc="D7EAE744">
      <w:start w:val="10"/>
      <w:numFmt w:val="bullet"/>
      <w:lvlText w:val="-"/>
      <w:lvlJc w:val="left"/>
      <w:pPr>
        <w:ind w:left="421" w:hanging="360"/>
      </w:pPr>
      <w:rPr>
        <w:rFonts w:ascii="Tahoma" w:eastAsia="Tahom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87051"/>
    <w:multiLevelType w:val="hybridMultilevel"/>
    <w:tmpl w:val="71CAC5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"/>
  </w:num>
  <w:num w:numId="3">
    <w:abstractNumId w:val="15"/>
  </w:num>
  <w:num w:numId="4">
    <w:abstractNumId w:val="13"/>
  </w:num>
  <w:num w:numId="5">
    <w:abstractNumId w:val="5"/>
  </w:num>
  <w:num w:numId="6">
    <w:abstractNumId w:val="3"/>
  </w:num>
  <w:num w:numId="7">
    <w:abstractNumId w:val="7"/>
  </w:num>
  <w:num w:numId="8">
    <w:abstractNumId w:val="9"/>
  </w:num>
  <w:num w:numId="9">
    <w:abstractNumId w:val="6"/>
  </w:num>
  <w:num w:numId="10">
    <w:abstractNumId w:val="1"/>
  </w:num>
  <w:num w:numId="11">
    <w:abstractNumId w:val="0"/>
  </w:num>
  <w:num w:numId="12">
    <w:abstractNumId w:val="12"/>
  </w:num>
  <w:num w:numId="13">
    <w:abstractNumId w:val="4"/>
  </w:num>
  <w:num w:numId="14">
    <w:abstractNumId w:val="8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7502"/>
    <w:rsid w:val="00035CAE"/>
    <w:rsid w:val="00097315"/>
    <w:rsid w:val="00151682"/>
    <w:rsid w:val="0022769C"/>
    <w:rsid w:val="00312E9F"/>
    <w:rsid w:val="003751CF"/>
    <w:rsid w:val="00417868"/>
    <w:rsid w:val="00435B3A"/>
    <w:rsid w:val="00437EDA"/>
    <w:rsid w:val="00466F84"/>
    <w:rsid w:val="00535EF4"/>
    <w:rsid w:val="00554DC8"/>
    <w:rsid w:val="005C68C9"/>
    <w:rsid w:val="00625D2F"/>
    <w:rsid w:val="00671566"/>
    <w:rsid w:val="00697DFE"/>
    <w:rsid w:val="006F56D8"/>
    <w:rsid w:val="006F5A8C"/>
    <w:rsid w:val="00703CD7"/>
    <w:rsid w:val="007106C1"/>
    <w:rsid w:val="007D7502"/>
    <w:rsid w:val="008113FE"/>
    <w:rsid w:val="00846BCF"/>
    <w:rsid w:val="0085080E"/>
    <w:rsid w:val="009D6836"/>
    <w:rsid w:val="009F1BBB"/>
    <w:rsid w:val="00A11188"/>
    <w:rsid w:val="00AC0F21"/>
    <w:rsid w:val="00B41DE8"/>
    <w:rsid w:val="00B85427"/>
    <w:rsid w:val="00C053CE"/>
    <w:rsid w:val="00C552D0"/>
    <w:rsid w:val="00D62B95"/>
    <w:rsid w:val="00DB6308"/>
    <w:rsid w:val="00E611C2"/>
    <w:rsid w:val="00E934CA"/>
    <w:rsid w:val="00EA1FF8"/>
    <w:rsid w:val="00F13B21"/>
    <w:rsid w:val="00F92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5D98DB"/>
  <w15:chartTrackingRefBased/>
  <w15:docId w15:val="{9B38056B-A93E-7447-A395-C1475FEE1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 (Body CS)"/>
        <w:sz w:val="24"/>
        <w:szCs w:val="24"/>
        <w:lang w:val="en-AU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168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A8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7D7502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51682"/>
  </w:style>
  <w:style w:type="paragraph" w:styleId="Footer">
    <w:name w:val="footer"/>
    <w:basedOn w:val="Normal"/>
    <w:link w:val="FooterChar"/>
    <w:uiPriority w:val="99"/>
    <w:unhideWhenUsed/>
    <w:rsid w:val="0015168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51682"/>
  </w:style>
  <w:style w:type="character" w:customStyle="1" w:styleId="Heading1Char">
    <w:name w:val="Heading 1 Char"/>
    <w:basedOn w:val="DefaultParagraphFont"/>
    <w:link w:val="Heading1"/>
    <w:uiPriority w:val="9"/>
    <w:rsid w:val="0015168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1682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51682"/>
    <w:pPr>
      <w:spacing w:before="120"/>
    </w:pPr>
    <w:rPr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151682"/>
    <w:pPr>
      <w:spacing w:before="120"/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51682"/>
    <w:pPr>
      <w:ind w:left="48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151682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51682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51682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51682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51682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51682"/>
    <w:pPr>
      <w:ind w:left="192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6F5A8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F5A8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F5A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-8158342464339833980gmail-il">
    <w:name w:val="m_-8158342464339833980gmail-il"/>
    <w:basedOn w:val="DefaultParagraphFont"/>
    <w:rsid w:val="0085080E"/>
  </w:style>
  <w:style w:type="character" w:styleId="Hyperlink">
    <w:name w:val="Hyperlink"/>
    <w:basedOn w:val="DefaultParagraphFont"/>
    <w:uiPriority w:val="99"/>
    <w:unhideWhenUsed/>
    <w:rsid w:val="007106C1"/>
    <w:rPr>
      <w:color w:val="0563C1" w:themeColor="hyperlink"/>
      <w:u w:val="single"/>
    </w:rPr>
  </w:style>
  <w:style w:type="paragraph" w:customStyle="1" w:styleId="TNR-1">
    <w:name w:val="TNR - 1"/>
    <w:basedOn w:val="Heading1"/>
    <w:qFormat/>
    <w:rsid w:val="006F56D8"/>
    <w:pPr>
      <w:numPr>
        <w:numId w:val="8"/>
      </w:numPr>
      <w:ind w:left="360"/>
    </w:pPr>
    <w:rPr>
      <w:rFonts w:ascii="Times New Roman" w:hAnsi="Times New Roman" w:cs="Times New Roman"/>
    </w:rPr>
  </w:style>
  <w:style w:type="paragraph" w:customStyle="1" w:styleId="TNR-2">
    <w:name w:val="TNR -2"/>
    <w:basedOn w:val="Heading2"/>
    <w:qFormat/>
    <w:rsid w:val="00E934CA"/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22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85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1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6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651561F85A28CB4995113587621779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6EC5D9-B13D-154D-9164-1C636719A77A}"/>
      </w:docPartPr>
      <w:docPartBody>
        <w:p w:rsidR="002F673C" w:rsidRDefault="003D191F" w:rsidP="003D191F">
          <w:pPr>
            <w:pStyle w:val="651561F85A28CB49951135876217799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191F"/>
    <w:rsid w:val="001041C4"/>
    <w:rsid w:val="002F673C"/>
    <w:rsid w:val="003D191F"/>
    <w:rsid w:val="00FA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545EC9100694249A2AB2DFAA86F69DD">
    <w:name w:val="2545EC9100694249A2AB2DFAA86F69DD"/>
    <w:rsid w:val="003D191F"/>
  </w:style>
  <w:style w:type="character" w:styleId="PlaceholderText">
    <w:name w:val="Placeholder Text"/>
    <w:basedOn w:val="DefaultParagraphFont"/>
    <w:uiPriority w:val="99"/>
    <w:semiHidden/>
    <w:rsid w:val="003D191F"/>
    <w:rPr>
      <w:color w:val="808080"/>
    </w:rPr>
  </w:style>
  <w:style w:type="paragraph" w:customStyle="1" w:styleId="651561F85A28CB49951135876217799A">
    <w:name w:val="651561F85A28CB49951135876217799A"/>
    <w:rsid w:val="003D19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97EEE8-6D65-9E4C-9CC8-E1C72836B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9</Pages>
  <Words>782</Words>
  <Characters>446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oup 8</dc:creator>
  <cp:keywords/>
  <dc:description/>
  <cp:lastModifiedBy>Hoang DUC VIET</cp:lastModifiedBy>
  <cp:revision>25</cp:revision>
  <dcterms:created xsi:type="dcterms:W3CDTF">2020-08-08T09:29:00Z</dcterms:created>
  <dcterms:modified xsi:type="dcterms:W3CDTF">2020-08-08T17:13:00Z</dcterms:modified>
</cp:coreProperties>
</file>